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F04D0" w14:textId="77777777" w:rsidR="000B4BE0" w:rsidRDefault="000B4BE0" w:rsidP="000B4BE0">
      <w:pPr>
        <w:spacing w:line="276" w:lineRule="auto"/>
      </w:pPr>
      <w:r>
        <w:rPr>
          <w:b/>
          <w:sz w:val="32"/>
        </w:rPr>
        <w:t>УТВЕРЖДЕНО</w:t>
      </w:r>
    </w:p>
    <w:p w14:paraId="04A894D4" w14:textId="77777777" w:rsidR="000B4BE0" w:rsidRDefault="008E6396" w:rsidP="000B4BE0">
      <w:pPr>
        <w:spacing w:line="276" w:lineRule="auto"/>
      </w:pPr>
      <w:hyperlink w:anchor="page1" w:history="1">
        <w:r w:rsidR="000B4BE0">
          <w:rPr>
            <w:sz w:val="28"/>
          </w:rPr>
          <w:t>А.В.00001-01 12 01</w:t>
        </w:r>
      </w:hyperlink>
      <w:r w:rsidR="000B4BE0">
        <w:rPr>
          <w:sz w:val="28"/>
        </w:rPr>
        <w:t>-ЛУ</w:t>
      </w:r>
    </w:p>
    <w:p w14:paraId="1FD690E9" w14:textId="77777777" w:rsidR="000B4BE0" w:rsidRDefault="000B4BE0" w:rsidP="000B4BE0">
      <w:pPr>
        <w:rPr>
          <w:caps/>
          <w:sz w:val="28"/>
          <w:szCs w:val="28"/>
        </w:rPr>
      </w:pPr>
    </w:p>
    <w:p w14:paraId="05820461" w14:textId="77777777" w:rsidR="000B4BE0" w:rsidRDefault="000B4BE0" w:rsidP="000B4BE0">
      <w:pPr>
        <w:rPr>
          <w:caps/>
          <w:sz w:val="28"/>
          <w:szCs w:val="28"/>
        </w:rPr>
      </w:pPr>
    </w:p>
    <w:p w14:paraId="67EEA686" w14:textId="77777777" w:rsidR="000B4BE0" w:rsidRDefault="000B4BE0" w:rsidP="000B4BE0">
      <w:pPr>
        <w:rPr>
          <w:caps/>
          <w:sz w:val="28"/>
          <w:szCs w:val="28"/>
        </w:rPr>
      </w:pPr>
    </w:p>
    <w:p w14:paraId="49773FBE" w14:textId="77777777" w:rsidR="000B4BE0" w:rsidRDefault="000B4BE0" w:rsidP="000B4BE0">
      <w:pPr>
        <w:rPr>
          <w:caps/>
          <w:sz w:val="28"/>
          <w:szCs w:val="28"/>
        </w:rPr>
      </w:pPr>
    </w:p>
    <w:p w14:paraId="7ED5266C" w14:textId="77777777" w:rsidR="000B4BE0" w:rsidRDefault="000B4BE0" w:rsidP="000B4BE0">
      <w:pPr>
        <w:rPr>
          <w:caps/>
          <w:sz w:val="28"/>
          <w:szCs w:val="28"/>
        </w:rPr>
      </w:pPr>
    </w:p>
    <w:p w14:paraId="52300B99" w14:textId="77777777" w:rsidR="000B4BE0" w:rsidRDefault="000B4BE0" w:rsidP="000B4BE0">
      <w:pPr>
        <w:rPr>
          <w:caps/>
          <w:sz w:val="28"/>
          <w:szCs w:val="28"/>
        </w:rPr>
      </w:pPr>
    </w:p>
    <w:p w14:paraId="1839CAEB" w14:textId="77777777" w:rsidR="000B4BE0" w:rsidRDefault="000B4BE0" w:rsidP="000B4BE0">
      <w:pPr>
        <w:rPr>
          <w:caps/>
          <w:sz w:val="28"/>
          <w:szCs w:val="28"/>
        </w:rPr>
      </w:pPr>
    </w:p>
    <w:p w14:paraId="7C2A6725" w14:textId="77777777" w:rsidR="000B4BE0" w:rsidRDefault="000B4BE0" w:rsidP="000B4BE0">
      <w:pPr>
        <w:rPr>
          <w:caps/>
          <w:sz w:val="28"/>
          <w:szCs w:val="28"/>
        </w:rPr>
      </w:pPr>
    </w:p>
    <w:p w14:paraId="01C3E51D" w14:textId="77777777" w:rsidR="000B4BE0" w:rsidRDefault="000B4BE0" w:rsidP="000B4BE0">
      <w:pPr>
        <w:rPr>
          <w:caps/>
          <w:sz w:val="28"/>
          <w:szCs w:val="28"/>
        </w:rPr>
      </w:pPr>
    </w:p>
    <w:p w14:paraId="533947F3" w14:textId="77777777" w:rsidR="000B4BE0" w:rsidRDefault="000B4BE0" w:rsidP="000B4BE0">
      <w:pPr>
        <w:rPr>
          <w:caps/>
          <w:sz w:val="28"/>
          <w:szCs w:val="28"/>
        </w:rPr>
      </w:pPr>
    </w:p>
    <w:p w14:paraId="578A1AE2" w14:textId="77777777" w:rsidR="000B4BE0" w:rsidRDefault="000B4BE0" w:rsidP="000B4BE0">
      <w:pPr>
        <w:rPr>
          <w:caps/>
          <w:sz w:val="28"/>
          <w:szCs w:val="28"/>
        </w:rPr>
      </w:pPr>
    </w:p>
    <w:p w14:paraId="68362644" w14:textId="77777777" w:rsidR="000B4BE0" w:rsidRDefault="000B4BE0" w:rsidP="000B4BE0">
      <w:pPr>
        <w:rPr>
          <w:caps/>
          <w:sz w:val="28"/>
          <w:szCs w:val="28"/>
        </w:rPr>
      </w:pPr>
    </w:p>
    <w:p w14:paraId="09A72375" w14:textId="4402A90A" w:rsidR="000B4BE0" w:rsidRPr="000B4BE0" w:rsidRDefault="000B4BE0" w:rsidP="000B4BE0">
      <w:pPr>
        <w:jc w:val="center"/>
        <w:rPr>
          <w:b/>
          <w:bCs/>
          <w:caps/>
          <w:sz w:val="32"/>
          <w:szCs w:val="32"/>
        </w:rPr>
      </w:pPr>
      <w:r w:rsidRPr="001019CB">
        <w:rPr>
          <w:b/>
          <w:bCs/>
          <w:caps/>
          <w:sz w:val="32"/>
          <w:szCs w:val="32"/>
        </w:rPr>
        <w:t xml:space="preserve">программа </w:t>
      </w:r>
      <w:r>
        <w:rPr>
          <w:b/>
          <w:bCs/>
          <w:caps/>
          <w:sz w:val="32"/>
          <w:szCs w:val="32"/>
        </w:rPr>
        <w:t xml:space="preserve">вычисления </w:t>
      </w:r>
      <w:r w:rsidRPr="00EE102E">
        <w:rPr>
          <w:b/>
          <w:bCs/>
          <w:caps/>
          <w:sz w:val="32"/>
          <w:szCs w:val="32"/>
        </w:rPr>
        <w:t>произведения 2-х квадратных матриц</w:t>
      </w:r>
    </w:p>
    <w:p w14:paraId="6C07FB5F" w14:textId="77777777" w:rsidR="000B4BE0" w:rsidRDefault="000B4BE0" w:rsidP="000B4BE0">
      <w:pPr>
        <w:jc w:val="center"/>
        <w:rPr>
          <w:caps/>
          <w:sz w:val="28"/>
          <w:szCs w:val="28"/>
        </w:rPr>
      </w:pPr>
    </w:p>
    <w:p w14:paraId="094358C0" w14:textId="79145DA6" w:rsidR="000B4BE0" w:rsidRDefault="000B4BE0" w:rsidP="00477408">
      <w:pPr>
        <w:pStyle w:val="1"/>
        <w:rPr>
          <w:caps/>
        </w:rPr>
      </w:pPr>
      <w:bookmarkStart w:id="0" w:name="_Toc53415428"/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FE62C6" wp14:editId="763C0EE5">
                <wp:simplePos x="0" y="0"/>
                <wp:positionH relativeFrom="column">
                  <wp:posOffset>-431800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21590" t="22225" r="2286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02DC9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C491B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3D388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78F5E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5D383" w14:textId="77777777" w:rsidR="000B4BE0" w:rsidRDefault="000B4BE0" w:rsidP="000B4BE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E62C6" id="Группа 1" o:spid="_x0000_s1026" style="position:absolute;left:0;text-align:left;margin-left:-34pt;margin-top:16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05202DC9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DEC491B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6F3D388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2B478F5E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465D383" w14:textId="77777777" w:rsidR="000B4BE0" w:rsidRDefault="000B4BE0" w:rsidP="000B4BE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Текст программы</w:t>
      </w:r>
      <w:bookmarkEnd w:id="0"/>
    </w:p>
    <w:p w14:paraId="77B08202" w14:textId="77777777" w:rsidR="000B4BE0" w:rsidRDefault="000B4BE0" w:rsidP="000B4BE0">
      <w:pPr>
        <w:jc w:val="center"/>
        <w:rPr>
          <w:sz w:val="36"/>
          <w:szCs w:val="36"/>
        </w:rPr>
      </w:pPr>
    </w:p>
    <w:p w14:paraId="497872C6" w14:textId="77777777" w:rsidR="000B4BE0" w:rsidRDefault="000B4BE0" w:rsidP="000B4BE0">
      <w:pPr>
        <w:pStyle w:val="4"/>
        <w:rPr>
          <w:caps w:val="0"/>
        </w:rPr>
      </w:pPr>
      <w:r>
        <w:rPr>
          <w:caps w:val="0"/>
        </w:rPr>
        <w:t>А.В.00001-01 12 01</w:t>
      </w:r>
    </w:p>
    <w:p w14:paraId="2CD7ED13" w14:textId="77777777" w:rsidR="000B4BE0" w:rsidRDefault="000B4BE0" w:rsidP="000B4BE0">
      <w:pPr>
        <w:jc w:val="center"/>
        <w:rPr>
          <w:sz w:val="28"/>
          <w:szCs w:val="28"/>
        </w:rPr>
        <w:sectPr w:rsidR="000B4BE0">
          <w:headerReference w:type="default" r:id="rId8"/>
          <w:footerReference w:type="first" r:id="rId9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2AEAEE4" w14:textId="77777777" w:rsidR="000B4BE0" w:rsidRPr="00477408" w:rsidRDefault="000B4BE0" w:rsidP="00477408">
      <w:pPr>
        <w:pStyle w:val="1"/>
      </w:pPr>
      <w:bookmarkStart w:id="1" w:name="_Toc53415429"/>
      <w:r w:rsidRPr="00477408">
        <w:lastRenderedPageBreak/>
        <w:t>АННОТАЦИЯ</w:t>
      </w:r>
      <w:bookmarkEnd w:id="1"/>
    </w:p>
    <w:p w14:paraId="32785B7D" w14:textId="77777777" w:rsidR="000B4BE0" w:rsidRDefault="000B4BE0" w:rsidP="000B4BE0">
      <w:pPr>
        <w:rPr>
          <w:b/>
          <w:bCs/>
          <w:sz w:val="32"/>
          <w:szCs w:val="32"/>
        </w:rPr>
      </w:pPr>
    </w:p>
    <w:p w14:paraId="4E5A8B39" w14:textId="77777777" w:rsidR="000B4BE0" w:rsidRDefault="000B4BE0" w:rsidP="000B4BE0">
      <w:pPr>
        <w:rPr>
          <w:sz w:val="28"/>
          <w:szCs w:val="28"/>
        </w:rPr>
      </w:pPr>
    </w:p>
    <w:p w14:paraId="32249BA5" w14:textId="70C74FAC" w:rsidR="000B4BE0" w:rsidRDefault="000B4BE0" w:rsidP="000B4BE0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 приведен текст программы «</w:t>
      </w:r>
      <w:bookmarkStart w:id="2" w:name="_Hlk53413793"/>
      <w:r>
        <w:rPr>
          <w:sz w:val="28"/>
          <w:szCs w:val="28"/>
          <w:lang w:val="en-US"/>
        </w:rPr>
        <w:t>M</w:t>
      </w:r>
      <w:r w:rsidRPr="000B4BE0">
        <w:rPr>
          <w:sz w:val="28"/>
          <w:szCs w:val="28"/>
          <w:lang w:val="en-US"/>
        </w:rPr>
        <w:t>ultiplication</w:t>
      </w:r>
      <w:r>
        <w:rPr>
          <w:sz w:val="28"/>
          <w:szCs w:val="28"/>
          <w:lang w:val="en-US"/>
        </w:rPr>
        <w:t>O</w:t>
      </w:r>
      <w:r w:rsidRPr="000B4BE0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S</w:t>
      </w:r>
      <w:r w:rsidRPr="000B4BE0">
        <w:rPr>
          <w:sz w:val="28"/>
          <w:szCs w:val="28"/>
          <w:lang w:val="en-US"/>
        </w:rPr>
        <w:t>quare</w:t>
      </w:r>
      <w:r>
        <w:rPr>
          <w:sz w:val="28"/>
          <w:szCs w:val="28"/>
          <w:lang w:val="en-US"/>
        </w:rPr>
        <w:t>M</w:t>
      </w:r>
      <w:r w:rsidRPr="000B4BE0">
        <w:rPr>
          <w:sz w:val="28"/>
          <w:szCs w:val="28"/>
          <w:lang w:val="en-US"/>
        </w:rPr>
        <w:t>atrices</w:t>
      </w:r>
      <w:bookmarkEnd w:id="2"/>
      <w:r>
        <w:rPr>
          <w:sz w:val="28"/>
          <w:szCs w:val="28"/>
        </w:rPr>
        <w:t xml:space="preserve">», предназначенной для вычисления произведения 2-х увадратных матриц. Текст программы реализован в виде символической записи на исходном языке. Исходным языком данной разработки являетс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Среда разработки, компилятор </w:t>
      </w:r>
      <w:r w:rsidRPr="000B4BE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Visual</w:t>
      </w:r>
      <w:r w:rsidRPr="00F419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41977">
        <w:rPr>
          <w:sz w:val="28"/>
          <w:szCs w:val="28"/>
        </w:rPr>
        <w:t xml:space="preserve"> 2019</w:t>
      </w:r>
      <w:r w:rsidRPr="0074700A">
        <w:rPr>
          <w:sz w:val="28"/>
          <w:szCs w:val="28"/>
        </w:rPr>
        <w:t xml:space="preserve"> (локализованная русская версия).</w:t>
      </w:r>
    </w:p>
    <w:p w14:paraId="129140B6" w14:textId="1DE4AC06" w:rsidR="000B4BE0" w:rsidRPr="00444358" w:rsidRDefault="000B4BE0" w:rsidP="000B4BE0">
      <w:pPr>
        <w:pStyle w:val="ab"/>
        <w:spacing w:after="160" w:line="360" w:lineRule="auto"/>
        <w:ind w:firstLine="709"/>
      </w:pPr>
      <w:r>
        <w:t xml:space="preserve">Основной функцией программы </w:t>
      </w:r>
      <w:r w:rsidR="00A86A2B">
        <w:rPr>
          <w:lang w:val="en-US"/>
        </w:rPr>
        <w:t>M</w:t>
      </w:r>
      <w:r w:rsidR="00A86A2B" w:rsidRPr="000B4BE0">
        <w:rPr>
          <w:lang w:val="en-US"/>
        </w:rPr>
        <w:t>ultiplication</w:t>
      </w:r>
      <w:r w:rsidR="00A86A2B">
        <w:rPr>
          <w:lang w:val="en-US"/>
        </w:rPr>
        <w:t>O</w:t>
      </w:r>
      <w:r w:rsidR="00A86A2B" w:rsidRPr="000B4BE0">
        <w:rPr>
          <w:lang w:val="en-US"/>
        </w:rPr>
        <w:t>f</w:t>
      </w:r>
      <w:r w:rsidR="00A86A2B">
        <w:rPr>
          <w:lang w:val="en-US"/>
        </w:rPr>
        <w:t>S</w:t>
      </w:r>
      <w:r w:rsidR="00A86A2B" w:rsidRPr="000B4BE0">
        <w:rPr>
          <w:lang w:val="en-US"/>
        </w:rPr>
        <w:t>quare</w:t>
      </w:r>
      <w:r w:rsidR="00A86A2B">
        <w:rPr>
          <w:lang w:val="en-US"/>
        </w:rPr>
        <w:t>M</w:t>
      </w:r>
      <w:r w:rsidR="00A86A2B" w:rsidRPr="000B4BE0">
        <w:rPr>
          <w:lang w:val="en-US"/>
        </w:rPr>
        <w:t>atrices</w:t>
      </w:r>
      <w:r>
        <w:t>.</w:t>
      </w:r>
      <w:r>
        <w:rPr>
          <w:lang w:val="en-US"/>
        </w:rPr>
        <w:t>exe</w:t>
      </w:r>
      <w:r>
        <w:t xml:space="preserve"> является</w:t>
      </w:r>
      <w:r w:rsidR="00444358" w:rsidRPr="00444358">
        <w:t xml:space="preserve"> </w:t>
      </w:r>
      <w:r w:rsidR="00444358">
        <w:t xml:space="preserve">процедура </w:t>
      </w:r>
      <w:r w:rsidR="00444358" w:rsidRPr="00444358">
        <w:t>multiplication(int n, float A[][n], float B[][n], float C[][n])</w:t>
      </w:r>
      <w:r w:rsidR="00444358">
        <w:t>, реализующая умножение двух квадратных матриц</w:t>
      </w:r>
      <w:r>
        <w:t>.</w:t>
      </w:r>
      <w:r w:rsidR="00444358" w:rsidRPr="00444358">
        <w:t xml:space="preserve"> </w:t>
      </w:r>
      <w:r w:rsidR="00444358">
        <w:t>Параметрами</w:t>
      </w:r>
      <w:r w:rsidR="00444358" w:rsidRPr="00444358">
        <w:t xml:space="preserve"> </w:t>
      </w:r>
      <w:r w:rsidR="00444358">
        <w:t xml:space="preserve">которой являются: </w:t>
      </w:r>
      <w:r w:rsidR="00444358" w:rsidRPr="00444358">
        <w:t xml:space="preserve">int </w:t>
      </w:r>
      <w:r w:rsidR="00444358">
        <w:rPr>
          <w:lang w:val="en-US"/>
        </w:rPr>
        <w:t>n</w:t>
      </w:r>
      <w:r w:rsidR="00444358" w:rsidRPr="00444358">
        <w:t xml:space="preserve"> </w:t>
      </w:r>
      <w:r w:rsidR="00444358">
        <w:t>– размер исходных матриц</w:t>
      </w:r>
      <w:r w:rsidR="00444358" w:rsidRPr="00444358">
        <w:t xml:space="preserve">; float A[][n] </w:t>
      </w:r>
      <w:r w:rsidR="00444358">
        <w:t xml:space="preserve">– </w:t>
      </w:r>
      <w:r w:rsidR="00AA61A0">
        <w:t xml:space="preserve">указатель на </w:t>
      </w:r>
      <w:r w:rsidR="00444358">
        <w:t xml:space="preserve">двумерный массив значений матрицы </w:t>
      </w:r>
      <w:r w:rsidR="00444358">
        <w:rPr>
          <w:lang w:val="en-US"/>
        </w:rPr>
        <w:t>A</w:t>
      </w:r>
      <w:r w:rsidR="00444358">
        <w:t>(первой матрицы)</w:t>
      </w:r>
      <w:r w:rsidR="00444358" w:rsidRPr="00444358">
        <w:t xml:space="preserve">; float </w:t>
      </w:r>
      <w:r w:rsidR="00444358">
        <w:rPr>
          <w:lang w:val="en-US"/>
        </w:rPr>
        <w:t>B</w:t>
      </w:r>
      <w:r w:rsidR="00444358" w:rsidRPr="00444358">
        <w:t xml:space="preserve">[][n] </w:t>
      </w:r>
      <w:r w:rsidR="00444358">
        <w:t>–</w:t>
      </w:r>
      <w:r w:rsidR="00AA61A0">
        <w:t xml:space="preserve"> указатель на</w:t>
      </w:r>
      <w:r w:rsidR="00444358">
        <w:t xml:space="preserve"> двумерный массив значений матрицы </w:t>
      </w:r>
      <w:r w:rsidR="00444358">
        <w:rPr>
          <w:lang w:val="en-US"/>
        </w:rPr>
        <w:t>B</w:t>
      </w:r>
      <w:r w:rsidR="00444358" w:rsidRPr="00444358">
        <w:t>(</w:t>
      </w:r>
      <w:r w:rsidR="00444358">
        <w:t>второй матрицы</w:t>
      </w:r>
      <w:r w:rsidR="00444358" w:rsidRPr="00444358">
        <w:t xml:space="preserve">); float </w:t>
      </w:r>
      <w:r w:rsidR="00AA61A0">
        <w:rPr>
          <w:lang w:val="en-US"/>
        </w:rPr>
        <w:t>C</w:t>
      </w:r>
      <w:r w:rsidR="00444358" w:rsidRPr="00444358">
        <w:t xml:space="preserve">[][n] </w:t>
      </w:r>
      <w:r w:rsidR="00444358">
        <w:t>–</w:t>
      </w:r>
      <w:r w:rsidR="00AA61A0" w:rsidRPr="00AA61A0">
        <w:t xml:space="preserve"> </w:t>
      </w:r>
      <w:r w:rsidR="00AA61A0">
        <w:t>указатель на</w:t>
      </w:r>
      <w:r w:rsidR="00444358">
        <w:t xml:space="preserve"> двумерный массив значений матрицы </w:t>
      </w:r>
      <w:r w:rsidR="00AA61A0">
        <w:rPr>
          <w:lang w:val="en-US"/>
        </w:rPr>
        <w:t>C</w:t>
      </w:r>
      <w:r w:rsidR="00AA61A0" w:rsidRPr="00AA61A0">
        <w:t>(</w:t>
      </w:r>
      <w:r w:rsidR="00AA61A0">
        <w:t>конечной матрицы, являющейся результатом работы процедуры</w:t>
      </w:r>
      <w:r w:rsidR="00AA61A0" w:rsidRPr="00AA61A0">
        <w:t>)</w:t>
      </w:r>
      <w:r w:rsidR="00AA61A0">
        <w:t>.</w:t>
      </w:r>
    </w:p>
    <w:p w14:paraId="696C31CC" w14:textId="42D30E12" w:rsidR="000B4BE0" w:rsidRDefault="000B4BE0" w:rsidP="000B4BE0">
      <w:pPr>
        <w:pStyle w:val="ab"/>
        <w:spacing w:after="160" w:line="360" w:lineRule="auto"/>
        <w:ind w:firstLine="709"/>
      </w:pPr>
      <w:r>
        <w:t>Основная задача вызываемой программы</w:t>
      </w:r>
      <w:r w:rsidR="001C5341">
        <w:t xml:space="preserve"> </w:t>
      </w:r>
      <w:r w:rsidR="001C5341">
        <w:rPr>
          <w:lang w:val="en-US"/>
        </w:rPr>
        <w:t>M</w:t>
      </w:r>
      <w:r w:rsidR="001C5341" w:rsidRPr="000B4BE0">
        <w:rPr>
          <w:lang w:val="en-US"/>
        </w:rPr>
        <w:t>ultiplication</w:t>
      </w:r>
      <w:r w:rsidR="001C5341">
        <w:rPr>
          <w:lang w:val="en-US"/>
        </w:rPr>
        <w:t>O</w:t>
      </w:r>
      <w:r w:rsidR="001C5341" w:rsidRPr="000B4BE0">
        <w:rPr>
          <w:lang w:val="en-US"/>
        </w:rPr>
        <w:t>f</w:t>
      </w:r>
      <w:r w:rsidR="001C5341">
        <w:rPr>
          <w:lang w:val="en-US"/>
        </w:rPr>
        <w:t>S</w:t>
      </w:r>
      <w:r w:rsidR="001C5341" w:rsidRPr="000B4BE0">
        <w:rPr>
          <w:lang w:val="en-US"/>
        </w:rPr>
        <w:t>quare</w:t>
      </w:r>
      <w:r w:rsidR="001C5341">
        <w:rPr>
          <w:lang w:val="en-US"/>
        </w:rPr>
        <w:t>M</w:t>
      </w:r>
      <w:r w:rsidR="001C5341" w:rsidRPr="000B4BE0">
        <w:rPr>
          <w:lang w:val="en-US"/>
        </w:rPr>
        <w:t>atrices</w:t>
      </w:r>
      <w:r w:rsidR="001C5341">
        <w:t>.</w:t>
      </w:r>
      <w:r w:rsidR="001C5341">
        <w:rPr>
          <w:lang w:val="en-US"/>
        </w:rPr>
        <w:t>exe</w:t>
      </w:r>
      <w:r w:rsidR="001C5341">
        <w:t xml:space="preserve"> – </w:t>
      </w:r>
      <w:bookmarkStart w:id="3" w:name="_Hlk53413612"/>
      <w:r w:rsidR="001C5341">
        <w:t xml:space="preserve">упростить </w:t>
      </w:r>
      <w:bookmarkStart w:id="4" w:name="_Hlk53413677"/>
      <w:r w:rsidR="001C5341">
        <w:t xml:space="preserve">процесс </w:t>
      </w:r>
      <w:bookmarkEnd w:id="3"/>
      <w:r w:rsidR="001C5341">
        <w:t xml:space="preserve">вычисления </w:t>
      </w:r>
      <w:bookmarkEnd w:id="4"/>
      <w:r w:rsidR="001C5341">
        <w:t>поставленной задачи.</w:t>
      </w:r>
    </w:p>
    <w:p w14:paraId="76BF5B56" w14:textId="636DA9EB" w:rsidR="000B4BE0" w:rsidRDefault="000B4BE0" w:rsidP="000B4BE0">
      <w:pPr>
        <w:pStyle w:val="ab"/>
        <w:spacing w:after="160" w:line="360" w:lineRule="auto"/>
        <w:ind w:firstLine="709"/>
      </w:pPr>
      <w:r>
        <w:t xml:space="preserve">Программа </w:t>
      </w:r>
      <w:r w:rsidR="001C5341">
        <w:rPr>
          <w:lang w:val="en-US"/>
        </w:rPr>
        <w:t>M</w:t>
      </w:r>
      <w:r w:rsidR="001C5341" w:rsidRPr="000B4BE0">
        <w:rPr>
          <w:lang w:val="en-US"/>
        </w:rPr>
        <w:t>ultiplication</w:t>
      </w:r>
      <w:r w:rsidR="001C5341">
        <w:rPr>
          <w:lang w:val="en-US"/>
        </w:rPr>
        <w:t>O</w:t>
      </w:r>
      <w:r w:rsidR="001C5341" w:rsidRPr="000B4BE0">
        <w:rPr>
          <w:lang w:val="en-US"/>
        </w:rPr>
        <w:t>f</w:t>
      </w:r>
      <w:r w:rsidR="001C5341">
        <w:rPr>
          <w:lang w:val="en-US"/>
        </w:rPr>
        <w:t>S</w:t>
      </w:r>
      <w:r w:rsidR="001C5341" w:rsidRPr="000B4BE0">
        <w:rPr>
          <w:lang w:val="en-US"/>
        </w:rPr>
        <w:t>quare</w:t>
      </w:r>
      <w:r w:rsidR="001C5341">
        <w:rPr>
          <w:lang w:val="en-US"/>
        </w:rPr>
        <w:t>M</w:t>
      </w:r>
      <w:r w:rsidR="001C5341" w:rsidRPr="000B4BE0">
        <w:rPr>
          <w:lang w:val="en-US"/>
        </w:rPr>
        <w:t>atrices</w:t>
      </w:r>
      <w:r w:rsidR="001C5341">
        <w:t xml:space="preserve"> </w:t>
      </w:r>
      <w:r>
        <w:t>реализует следующие функции:</w:t>
      </w:r>
    </w:p>
    <w:p w14:paraId="261FF897" w14:textId="557C70CB" w:rsidR="000B4BE0" w:rsidRDefault="001C5341" w:rsidP="000B4BE0">
      <w:pPr>
        <w:pStyle w:val="5"/>
        <w:numPr>
          <w:ilvl w:val="0"/>
          <w:numId w:val="1"/>
        </w:numPr>
        <w:spacing w:after="160" w:line="360" w:lineRule="auto"/>
        <w:ind w:firstLine="709"/>
      </w:pPr>
      <w:r>
        <w:t>Вычисление произведения двух квадратных матриц</w:t>
      </w:r>
    </w:p>
    <w:p w14:paraId="4D2B67CF" w14:textId="77777777" w:rsidR="001C5341" w:rsidRDefault="000B4BE0" w:rsidP="001C534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функции программы </w:t>
      </w:r>
      <w:r w:rsidR="001C5341">
        <w:rPr>
          <w:sz w:val="28"/>
          <w:szCs w:val="28"/>
          <w:lang w:val="en-US"/>
        </w:rPr>
        <w:t>M</w:t>
      </w:r>
      <w:r w:rsidR="001C5341" w:rsidRPr="000B4BE0">
        <w:rPr>
          <w:sz w:val="28"/>
          <w:szCs w:val="28"/>
          <w:lang w:val="en-US"/>
        </w:rPr>
        <w:t>ultiplication</w:t>
      </w:r>
      <w:r w:rsidR="001C5341">
        <w:rPr>
          <w:sz w:val="28"/>
          <w:szCs w:val="28"/>
          <w:lang w:val="en-US"/>
        </w:rPr>
        <w:t>O</w:t>
      </w:r>
      <w:r w:rsidR="001C5341" w:rsidRPr="000B4BE0">
        <w:rPr>
          <w:sz w:val="28"/>
          <w:szCs w:val="28"/>
          <w:lang w:val="en-US"/>
        </w:rPr>
        <w:t>f</w:t>
      </w:r>
      <w:r w:rsidR="001C5341">
        <w:rPr>
          <w:sz w:val="28"/>
          <w:szCs w:val="28"/>
          <w:lang w:val="en-US"/>
        </w:rPr>
        <w:t>S</w:t>
      </w:r>
      <w:r w:rsidR="001C5341" w:rsidRPr="000B4BE0">
        <w:rPr>
          <w:sz w:val="28"/>
          <w:szCs w:val="28"/>
          <w:lang w:val="en-US"/>
        </w:rPr>
        <w:t>quare</w:t>
      </w:r>
      <w:r w:rsidR="001C5341">
        <w:rPr>
          <w:sz w:val="28"/>
          <w:szCs w:val="28"/>
          <w:lang w:val="en-US"/>
        </w:rPr>
        <w:t>M</w:t>
      </w:r>
      <w:r w:rsidR="001C5341" w:rsidRPr="000B4BE0">
        <w:rPr>
          <w:sz w:val="28"/>
          <w:szCs w:val="28"/>
          <w:lang w:val="en-US"/>
        </w:rPr>
        <w:t>atrices</w:t>
      </w:r>
      <w:r w:rsidR="001C5341">
        <w:t xml:space="preserve"> </w:t>
      </w:r>
      <w:r w:rsidR="001C5341" w:rsidRPr="0074700A">
        <w:rPr>
          <w:sz w:val="28"/>
          <w:szCs w:val="28"/>
        </w:rPr>
        <w:t xml:space="preserve">позволяют </w:t>
      </w:r>
      <w:r w:rsidR="001C5341">
        <w:rPr>
          <w:sz w:val="28"/>
          <w:szCs w:val="28"/>
        </w:rPr>
        <w:t xml:space="preserve">упростить </w:t>
      </w:r>
      <w:r w:rsidR="001C5341" w:rsidRPr="001C5341">
        <w:rPr>
          <w:sz w:val="28"/>
          <w:szCs w:val="28"/>
        </w:rPr>
        <w:t>процесс вычисления</w:t>
      </w:r>
      <w:r w:rsidR="001C5341">
        <w:rPr>
          <w:sz w:val="28"/>
          <w:szCs w:val="28"/>
        </w:rPr>
        <w:t xml:space="preserve"> </w:t>
      </w:r>
      <w:r w:rsidR="001C5341" w:rsidRPr="001C5341">
        <w:rPr>
          <w:sz w:val="28"/>
          <w:szCs w:val="28"/>
        </w:rPr>
        <w:t>произведения 2-х квадратных матриц</w:t>
      </w:r>
      <w:r w:rsidR="001C5341">
        <w:rPr>
          <w:sz w:val="28"/>
          <w:szCs w:val="28"/>
        </w:rPr>
        <w:t>.</w:t>
      </w:r>
    </w:p>
    <w:p w14:paraId="11D9663E" w14:textId="1D2FC87F" w:rsidR="000B4BE0" w:rsidRDefault="000B4BE0" w:rsidP="001C534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a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a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a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5C342506" w14:textId="77777777" w:rsidR="000B4BE0" w:rsidRDefault="000B4BE0" w:rsidP="00477408">
      <w:pPr>
        <w:pStyle w:val="1"/>
      </w:pPr>
      <w:r>
        <w:rPr>
          <w:sz w:val="28"/>
          <w:szCs w:val="28"/>
        </w:rPr>
        <w:br w:type="page"/>
      </w:r>
      <w:bookmarkStart w:id="5" w:name="_Toc53415430"/>
      <w:r>
        <w:lastRenderedPageBreak/>
        <w:t>СОДЕРЖАНИЕ</w:t>
      </w:r>
      <w:bookmarkEnd w:id="5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46710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18B14" w14:textId="2E1B363B" w:rsidR="00477408" w:rsidRPr="00A868F8" w:rsidRDefault="00477408" w:rsidP="00A868F8">
          <w:pPr>
            <w:pStyle w:val="ae"/>
          </w:pPr>
          <w:r w:rsidRPr="009B1B54">
            <w:rPr>
              <w:b/>
              <w:bCs/>
              <w:sz w:val="28"/>
              <w:szCs w:val="28"/>
            </w:rPr>
            <w:fldChar w:fldCharType="begin"/>
          </w:r>
          <w:r w:rsidRPr="009B1B5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B1B54">
            <w:rPr>
              <w:b/>
              <w:bCs/>
              <w:sz w:val="28"/>
              <w:szCs w:val="28"/>
            </w:rPr>
            <w:fldChar w:fldCharType="separate"/>
          </w:r>
          <w:hyperlink w:anchor="_Toc53415428" w:history="1"/>
        </w:p>
        <w:p w14:paraId="2E9129A7" w14:textId="3ADC773F" w:rsidR="00477408" w:rsidRPr="009B1B54" w:rsidRDefault="008E639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15429" w:history="1">
            <w:r w:rsidR="00A868F8" w:rsidRPr="009B1B54">
              <w:rPr>
                <w:rStyle w:val="af"/>
                <w:b/>
                <w:bCs/>
                <w:noProof/>
                <w:sz w:val="28"/>
                <w:szCs w:val="28"/>
              </w:rPr>
              <w:t>Аннотация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15429 \h </w:instrTex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868F8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A5AA" w14:textId="171FDD51" w:rsidR="00477408" w:rsidRPr="009B1B54" w:rsidRDefault="008E639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15430" w:history="1">
            <w:r w:rsidR="00A868F8" w:rsidRPr="009B1B54">
              <w:rPr>
                <w:rStyle w:val="af"/>
                <w:b/>
                <w:bCs/>
                <w:noProof/>
                <w:sz w:val="28"/>
                <w:szCs w:val="28"/>
              </w:rPr>
              <w:t>содержание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15430 \h </w:instrTex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868F8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B34DC" w14:textId="355F4039" w:rsidR="00477408" w:rsidRPr="009B1B54" w:rsidRDefault="008E639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15431" w:history="1">
            <w:r w:rsidR="00477408" w:rsidRPr="009B1B54">
              <w:rPr>
                <w:rStyle w:val="af"/>
                <w:b/>
                <w:bCs/>
                <w:noProof/>
                <w:sz w:val="28"/>
                <w:szCs w:val="28"/>
              </w:rPr>
              <w:t xml:space="preserve">1. </w:t>
            </w:r>
            <w:r w:rsidR="00A868F8" w:rsidRPr="009B1B54">
              <w:rPr>
                <w:rStyle w:val="af"/>
                <w:b/>
                <w:bCs/>
                <w:noProof/>
                <w:sz w:val="28"/>
                <w:szCs w:val="28"/>
              </w:rPr>
              <w:t>Текст программы «</w:t>
            </w:r>
            <w:r w:rsidR="00A868F8" w:rsidRPr="00A868F8">
              <w:rPr>
                <w:b/>
                <w:bCs/>
                <w:sz w:val="28"/>
                <w:szCs w:val="28"/>
                <w:lang w:val="en-US"/>
              </w:rPr>
              <w:t>MultiplicationOfSquareMatrices</w:t>
            </w:r>
            <w:r w:rsidR="00A868F8" w:rsidRPr="009B1B54">
              <w:rPr>
                <w:rStyle w:val="af"/>
                <w:b/>
                <w:bCs/>
                <w:noProof/>
                <w:sz w:val="28"/>
                <w:szCs w:val="28"/>
              </w:rPr>
              <w:t>» на исходном языке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15431 \h </w:instrTex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868F8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CE6A" w14:textId="1833429C" w:rsidR="00477408" w:rsidRPr="009B1B54" w:rsidRDefault="008E639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15432" w:history="1">
            <w:r w:rsidR="00A868F8" w:rsidRPr="009B1B54">
              <w:rPr>
                <w:rStyle w:val="af"/>
                <w:b/>
                <w:bCs/>
                <w:noProof/>
                <w:sz w:val="28"/>
                <w:szCs w:val="28"/>
              </w:rPr>
              <w:t>лист регистрации изменений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53415432 \h </w:instrTex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868F8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77408" w:rsidRPr="009B1B54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427A" w14:textId="7F69CEA3" w:rsidR="000B4BE0" w:rsidRPr="00307AD5" w:rsidRDefault="00477408" w:rsidP="000B4BE0">
          <w:r w:rsidRPr="009B1B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8EF179" w14:textId="0C18DC55" w:rsidR="000B4BE0" w:rsidRDefault="000B4BE0" w:rsidP="00477408">
      <w:pPr>
        <w:pStyle w:val="1"/>
      </w:pPr>
      <w:r>
        <w:rPr>
          <w:sz w:val="28"/>
          <w:szCs w:val="28"/>
        </w:rPr>
        <w:br w:type="page"/>
      </w:r>
      <w:bookmarkStart w:id="6" w:name="_Toc53415431"/>
      <w:r>
        <w:lastRenderedPageBreak/>
        <w:t>1.</w:t>
      </w:r>
      <w:r>
        <w:rPr>
          <w:sz w:val="28"/>
          <w:szCs w:val="28"/>
        </w:rPr>
        <w:t xml:space="preserve"> </w:t>
      </w:r>
      <w:r>
        <w:t xml:space="preserve">ТЕКСТ ПРОГРАММЫ </w:t>
      </w:r>
      <w:r w:rsidR="001C5341">
        <w:t>«</w:t>
      </w:r>
      <w:r w:rsidR="001C5341" w:rsidRPr="001C5341">
        <w:rPr>
          <w:lang w:val="en-US"/>
        </w:rPr>
        <w:t>MultiplicationOfSquareMatrices</w:t>
      </w:r>
      <w:r w:rsidR="001C5341">
        <w:t>»</w:t>
      </w:r>
      <w:r w:rsidR="001C5341" w:rsidRPr="001C5341">
        <w:t xml:space="preserve"> </w:t>
      </w:r>
      <w:r>
        <w:t>НА ИСХОДНОМ ЯЗЫКЕ</w:t>
      </w:r>
      <w:bookmarkEnd w:id="6"/>
    </w:p>
    <w:p w14:paraId="49D2843A" w14:textId="77777777" w:rsidR="000B4BE0" w:rsidRDefault="000B4BE0" w:rsidP="000B4BE0">
      <w:pPr>
        <w:rPr>
          <w:b/>
          <w:bCs/>
          <w:sz w:val="32"/>
          <w:szCs w:val="32"/>
        </w:rPr>
      </w:pPr>
    </w:p>
    <w:p w14:paraId="2C278AAD" w14:textId="77777777" w:rsidR="000B4BE0" w:rsidRDefault="000B4BE0" w:rsidP="000B4BE0">
      <w:pPr>
        <w:rPr>
          <w:b/>
          <w:bCs/>
          <w:sz w:val="32"/>
          <w:szCs w:val="32"/>
        </w:rPr>
      </w:pPr>
    </w:p>
    <w:p w14:paraId="03FFCE04" w14:textId="77777777" w:rsidR="000B4BE0" w:rsidRDefault="000B4BE0" w:rsidP="000B4BE0">
      <w:pPr>
        <w:tabs>
          <w:tab w:val="left" w:leader="hyphen" w:pos="10206"/>
        </w:tabs>
        <w:rPr>
          <w:sz w:val="28"/>
          <w:szCs w:val="28"/>
        </w:rPr>
      </w:pPr>
      <w:r>
        <w:rPr>
          <w:sz w:val="28"/>
          <w:szCs w:val="28"/>
        </w:rPr>
        <w:t>(Общее) (Описание)</w:t>
      </w:r>
      <w:r>
        <w:rPr>
          <w:sz w:val="28"/>
          <w:szCs w:val="28"/>
        </w:rPr>
        <w:tab/>
      </w:r>
    </w:p>
    <w:p w14:paraId="0102FD30" w14:textId="268F4610" w:rsidR="001C5341" w:rsidRPr="00EF0D43" w:rsidRDefault="001C5341" w:rsidP="00EF0D43">
      <w:pPr>
        <w:ind w:left="4248" w:hanging="4248"/>
        <w:rPr>
          <w:b/>
          <w:bCs/>
          <w:i/>
          <w:iCs/>
          <w:sz w:val="28"/>
          <w:szCs w:val="28"/>
        </w:rPr>
      </w:pPr>
      <w:r w:rsidRPr="00EF0D43">
        <w:rPr>
          <w:b/>
          <w:bCs/>
          <w:sz w:val="28"/>
          <w:szCs w:val="28"/>
        </w:rPr>
        <w:t>#</w:t>
      </w:r>
      <w:r w:rsidRPr="001C5341">
        <w:rPr>
          <w:b/>
          <w:bCs/>
          <w:sz w:val="28"/>
          <w:szCs w:val="28"/>
          <w:lang w:val="en-US"/>
        </w:rPr>
        <w:t>include</w:t>
      </w:r>
      <w:r w:rsidRPr="00EF0D43">
        <w:rPr>
          <w:b/>
          <w:bCs/>
          <w:sz w:val="28"/>
          <w:szCs w:val="28"/>
        </w:rPr>
        <w:t xml:space="preserve"> &lt;</w:t>
      </w:r>
      <w:r w:rsidRPr="001C5341">
        <w:rPr>
          <w:b/>
          <w:bCs/>
          <w:sz w:val="28"/>
          <w:szCs w:val="28"/>
          <w:lang w:val="en-US"/>
        </w:rPr>
        <w:t>stdio</w:t>
      </w:r>
      <w:r w:rsidRPr="00EF0D43">
        <w:rPr>
          <w:b/>
          <w:bCs/>
          <w:sz w:val="28"/>
          <w:szCs w:val="28"/>
        </w:rPr>
        <w:t>.</w:t>
      </w:r>
      <w:r w:rsidRPr="001C5341">
        <w:rPr>
          <w:b/>
          <w:bCs/>
          <w:sz w:val="28"/>
          <w:szCs w:val="28"/>
          <w:lang w:val="en-US"/>
        </w:rPr>
        <w:t>h</w:t>
      </w:r>
      <w:r w:rsidRPr="00EF0D43">
        <w:rPr>
          <w:b/>
          <w:bCs/>
          <w:sz w:val="28"/>
          <w:szCs w:val="28"/>
        </w:rPr>
        <w:t>&gt;</w:t>
      </w:r>
      <w:r w:rsidRPr="00EF0D43">
        <w:rPr>
          <w:b/>
          <w:bCs/>
          <w:sz w:val="28"/>
          <w:szCs w:val="28"/>
        </w:rPr>
        <w:tab/>
      </w:r>
      <w:r w:rsidR="00EF0D43" w:rsidRPr="000D3B42">
        <w:rPr>
          <w:i/>
          <w:iCs/>
        </w:rPr>
        <w:t>//</w:t>
      </w:r>
      <w:r w:rsidR="00EF0D43" w:rsidRPr="000D3B42">
        <w:rPr>
          <w:i/>
          <w:iCs/>
          <w:sz w:val="22"/>
          <w:szCs w:val="22"/>
        </w:rPr>
        <w:t xml:space="preserve"> </w:t>
      </w:r>
      <w:r w:rsidR="00EF0D43" w:rsidRPr="000D3B42">
        <w:rPr>
          <w:i/>
          <w:iCs/>
        </w:rPr>
        <w:t>Подключение заголовочного файла стандартной библиотеки языка Си, используемой для различных операций стандартного ввода и вывода.</w:t>
      </w:r>
    </w:p>
    <w:p w14:paraId="6AB7D1CF" w14:textId="77777777" w:rsidR="001C5341" w:rsidRPr="00EF0D43" w:rsidRDefault="001C5341" w:rsidP="001C5341">
      <w:pPr>
        <w:rPr>
          <w:b/>
          <w:bCs/>
          <w:sz w:val="28"/>
          <w:szCs w:val="28"/>
        </w:rPr>
      </w:pPr>
    </w:p>
    <w:p w14:paraId="29929540" w14:textId="2E97EF1C" w:rsidR="000B4BE0" w:rsidRDefault="000B4BE0" w:rsidP="000B4BE0">
      <w:pPr>
        <w:tabs>
          <w:tab w:val="left" w:leader="hyphen" w:pos="1020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EF0D43" w:rsidRPr="00EF0D43">
        <w:rPr>
          <w:sz w:val="28"/>
          <w:szCs w:val="28"/>
          <w:lang w:val="en-US"/>
        </w:rPr>
        <w:t>multiplication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ab/>
      </w:r>
    </w:p>
    <w:p w14:paraId="5CC0771B" w14:textId="77777777" w:rsidR="00173945" w:rsidRDefault="001C5341" w:rsidP="00173945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>void multiplication(int n, float A[][n], float B[][n], float C[][n]){</w:t>
      </w:r>
    </w:p>
    <w:p w14:paraId="3C6FC3CB" w14:textId="1CE7EA12" w:rsidR="00173945" w:rsidRDefault="00173945" w:rsidP="00173945">
      <w:pPr>
        <w:rPr>
          <w:i/>
          <w:iCs/>
        </w:rPr>
      </w:pPr>
      <w:r w:rsidRPr="000D3B42">
        <w:rPr>
          <w:i/>
          <w:iCs/>
        </w:rPr>
        <w:t>//</w:t>
      </w:r>
      <w:r w:rsidR="000D3B42">
        <w:rPr>
          <w:b/>
          <w:bCs/>
          <w:sz w:val="28"/>
          <w:szCs w:val="28"/>
        </w:rPr>
        <w:t xml:space="preserve"> </w:t>
      </w:r>
      <w:r w:rsidRPr="00173945">
        <w:rPr>
          <w:i/>
          <w:iCs/>
        </w:rPr>
        <w:t>Параметры процедуры:</w:t>
      </w:r>
      <w:r w:rsidRPr="00173945">
        <w:rPr>
          <w:b/>
          <w:bCs/>
          <w:sz w:val="28"/>
          <w:szCs w:val="28"/>
        </w:rPr>
        <w:t xml:space="preserve"> </w:t>
      </w:r>
      <w:r w:rsidRPr="00173945">
        <w:rPr>
          <w:i/>
          <w:iCs/>
          <w:lang w:val="en-US"/>
        </w:rPr>
        <w:t>in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 – размер исходных матриц; </w:t>
      </w:r>
      <w:r w:rsidRPr="00173945">
        <w:rPr>
          <w:i/>
          <w:iCs/>
          <w:lang w:val="en-US"/>
        </w:rPr>
        <w:t>floa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A</w:t>
      </w:r>
      <w:r w:rsidRPr="00173945">
        <w:rPr>
          <w:i/>
          <w:iCs/>
        </w:rPr>
        <w:t>[][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] – указатель на двумерный массив значений матрицы </w:t>
      </w:r>
      <w:r w:rsidRPr="00173945">
        <w:rPr>
          <w:i/>
          <w:iCs/>
          <w:lang w:val="en-US"/>
        </w:rPr>
        <w:t>A</w:t>
      </w:r>
      <w:r w:rsidRPr="00173945">
        <w:rPr>
          <w:i/>
          <w:iCs/>
        </w:rPr>
        <w:t xml:space="preserve">; </w:t>
      </w:r>
      <w:r w:rsidRPr="00173945">
        <w:rPr>
          <w:i/>
          <w:iCs/>
          <w:lang w:val="en-US"/>
        </w:rPr>
        <w:t>floa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B</w:t>
      </w:r>
      <w:r w:rsidRPr="00173945">
        <w:rPr>
          <w:i/>
          <w:iCs/>
        </w:rPr>
        <w:t>[][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] – указатель на двумерный массив значений матрицы </w:t>
      </w:r>
      <w:r w:rsidRPr="00173945">
        <w:rPr>
          <w:i/>
          <w:iCs/>
          <w:lang w:val="en-US"/>
        </w:rPr>
        <w:t>B</w:t>
      </w:r>
      <w:r w:rsidRPr="00173945">
        <w:rPr>
          <w:i/>
          <w:iCs/>
        </w:rPr>
        <w:t xml:space="preserve">; </w:t>
      </w:r>
      <w:r w:rsidRPr="00173945">
        <w:rPr>
          <w:i/>
          <w:iCs/>
          <w:lang w:val="en-US"/>
        </w:rPr>
        <w:t>float</w:t>
      </w:r>
      <w:r w:rsidRPr="00173945">
        <w:rPr>
          <w:i/>
          <w:iCs/>
        </w:rPr>
        <w:t xml:space="preserve"> </w:t>
      </w:r>
      <w:r w:rsidRPr="00173945">
        <w:rPr>
          <w:i/>
          <w:iCs/>
          <w:lang w:val="en-US"/>
        </w:rPr>
        <w:t>C</w:t>
      </w:r>
      <w:r w:rsidRPr="00173945">
        <w:rPr>
          <w:i/>
          <w:iCs/>
        </w:rPr>
        <w:t>[][</w:t>
      </w:r>
      <w:r w:rsidRPr="00173945">
        <w:rPr>
          <w:i/>
          <w:iCs/>
          <w:lang w:val="en-US"/>
        </w:rPr>
        <w:t>n</w:t>
      </w:r>
      <w:r w:rsidRPr="00173945">
        <w:rPr>
          <w:i/>
          <w:iCs/>
        </w:rPr>
        <w:t xml:space="preserve">] – указатель на двумерный массив значений матрицы </w:t>
      </w:r>
      <w:r w:rsidRPr="00173945">
        <w:rPr>
          <w:i/>
          <w:iCs/>
          <w:lang w:val="en-US"/>
        </w:rPr>
        <w:t>C</w:t>
      </w:r>
    </w:p>
    <w:p w14:paraId="691BBCB3" w14:textId="77777777" w:rsidR="00173945" w:rsidRPr="00173945" w:rsidRDefault="00173945" w:rsidP="00173945">
      <w:pPr>
        <w:rPr>
          <w:i/>
          <w:iCs/>
        </w:rPr>
      </w:pPr>
    </w:p>
    <w:p w14:paraId="2B615A06" w14:textId="4F2824C6" w:rsidR="001C5341" w:rsidRPr="00AF518C" w:rsidRDefault="001C5341" w:rsidP="001C5341">
      <w:pPr>
        <w:rPr>
          <w:sz w:val="28"/>
          <w:szCs w:val="28"/>
          <w:lang w:val="en-US"/>
        </w:rPr>
      </w:pPr>
      <w:r w:rsidRPr="000D3B4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</w:t>
      </w:r>
      <w:r w:rsidRPr="00AF518C">
        <w:rPr>
          <w:b/>
          <w:bCs/>
          <w:sz w:val="28"/>
          <w:szCs w:val="28"/>
          <w:lang w:val="en-US"/>
        </w:rPr>
        <w:t xml:space="preserve"> ( </w:t>
      </w:r>
      <w:r w:rsidRPr="001C5341">
        <w:rPr>
          <w:b/>
          <w:bCs/>
          <w:sz w:val="28"/>
          <w:szCs w:val="28"/>
          <w:lang w:val="en-US"/>
        </w:rPr>
        <w:t>int</w:t>
      </w:r>
      <w:r w:rsidRPr="00AF518C">
        <w:rPr>
          <w:b/>
          <w:bCs/>
          <w:sz w:val="28"/>
          <w:szCs w:val="28"/>
          <w:lang w:val="en-US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i</w:t>
      </w:r>
      <w:r w:rsidRPr="00AF518C">
        <w:rPr>
          <w:b/>
          <w:bCs/>
          <w:sz w:val="28"/>
          <w:szCs w:val="28"/>
          <w:lang w:val="en-US"/>
        </w:rPr>
        <w:t xml:space="preserve"> = 0; </w:t>
      </w:r>
      <w:r w:rsidRPr="001C5341">
        <w:rPr>
          <w:b/>
          <w:bCs/>
          <w:sz w:val="28"/>
          <w:szCs w:val="28"/>
          <w:lang w:val="en-US"/>
        </w:rPr>
        <w:t>i</w:t>
      </w:r>
      <w:r w:rsidRPr="00AF518C">
        <w:rPr>
          <w:b/>
          <w:bCs/>
          <w:sz w:val="28"/>
          <w:szCs w:val="28"/>
          <w:lang w:val="en-US"/>
        </w:rPr>
        <w:t xml:space="preserve"> &lt; </w:t>
      </w:r>
      <w:r w:rsidRPr="001C5341">
        <w:rPr>
          <w:b/>
          <w:bCs/>
          <w:sz w:val="28"/>
          <w:szCs w:val="28"/>
          <w:lang w:val="en-US"/>
        </w:rPr>
        <w:t>n</w:t>
      </w:r>
      <w:r w:rsidRPr="00AF518C">
        <w:rPr>
          <w:b/>
          <w:bCs/>
          <w:sz w:val="28"/>
          <w:szCs w:val="28"/>
          <w:lang w:val="en-US"/>
        </w:rPr>
        <w:t xml:space="preserve">; </w:t>
      </w:r>
      <w:r w:rsidRPr="001C5341">
        <w:rPr>
          <w:b/>
          <w:bCs/>
          <w:sz w:val="28"/>
          <w:szCs w:val="28"/>
          <w:lang w:val="en-US"/>
        </w:rPr>
        <w:t>i</w:t>
      </w:r>
      <w:r w:rsidRPr="00AF518C">
        <w:rPr>
          <w:b/>
          <w:bCs/>
          <w:sz w:val="28"/>
          <w:szCs w:val="28"/>
          <w:lang w:val="en-US"/>
        </w:rPr>
        <w:t>++ ) {</w:t>
      </w:r>
    </w:p>
    <w:p w14:paraId="50C774B7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0D3B42">
        <w:rPr>
          <w:b/>
          <w:bCs/>
          <w:sz w:val="28"/>
          <w:szCs w:val="28"/>
          <w:lang w:val="en-US"/>
        </w:rPr>
        <w:t xml:space="preserve">        </w:t>
      </w:r>
      <w:r w:rsidRPr="001C5341">
        <w:rPr>
          <w:b/>
          <w:bCs/>
          <w:sz w:val="28"/>
          <w:szCs w:val="28"/>
          <w:lang w:val="en-US"/>
        </w:rPr>
        <w:t>for ( int j = 0; j &lt; n; j++ ){</w:t>
      </w:r>
    </w:p>
    <w:p w14:paraId="0ED576D6" w14:textId="226D251C" w:rsidR="001C5341" w:rsidRPr="000D3B42" w:rsidRDefault="001C5341" w:rsidP="001C5341">
      <w:pPr>
        <w:rPr>
          <w:b/>
          <w:bCs/>
          <w:sz w:val="28"/>
          <w:szCs w:val="28"/>
          <w:lang w:val="en-US"/>
        </w:rPr>
      </w:pPr>
      <w:r w:rsidRPr="000D3B42">
        <w:rPr>
          <w:b/>
          <w:bCs/>
          <w:sz w:val="28"/>
          <w:szCs w:val="28"/>
          <w:lang w:val="en-US"/>
        </w:rPr>
        <w:t xml:space="preserve">            </w:t>
      </w:r>
      <w:r w:rsidRPr="001C5341">
        <w:rPr>
          <w:b/>
          <w:bCs/>
          <w:sz w:val="28"/>
          <w:szCs w:val="28"/>
          <w:lang w:val="en-US"/>
        </w:rPr>
        <w:t>C</w:t>
      </w:r>
      <w:r w:rsidRPr="000D3B42">
        <w:rPr>
          <w:b/>
          <w:bCs/>
          <w:sz w:val="28"/>
          <w:szCs w:val="28"/>
          <w:lang w:val="en-US"/>
        </w:rPr>
        <w:t>[</w:t>
      </w:r>
      <w:r w:rsidRPr="001C5341">
        <w:rPr>
          <w:b/>
          <w:bCs/>
          <w:sz w:val="28"/>
          <w:szCs w:val="28"/>
          <w:lang w:val="en-US"/>
        </w:rPr>
        <w:t>i</w:t>
      </w:r>
      <w:r w:rsidRPr="000D3B42">
        <w:rPr>
          <w:b/>
          <w:bCs/>
          <w:sz w:val="28"/>
          <w:szCs w:val="28"/>
          <w:lang w:val="en-US"/>
        </w:rPr>
        <w:t>][</w:t>
      </w:r>
      <w:r w:rsidRPr="001C5341">
        <w:rPr>
          <w:b/>
          <w:bCs/>
          <w:sz w:val="28"/>
          <w:szCs w:val="28"/>
          <w:lang w:val="en-US"/>
        </w:rPr>
        <w:t>j</w:t>
      </w:r>
      <w:r w:rsidRPr="000D3B42">
        <w:rPr>
          <w:b/>
          <w:bCs/>
          <w:sz w:val="28"/>
          <w:szCs w:val="28"/>
          <w:lang w:val="en-US"/>
        </w:rPr>
        <w:t>] = 0;</w:t>
      </w:r>
      <w:r w:rsidR="000D3B42" w:rsidRPr="000D3B42">
        <w:rPr>
          <w:b/>
          <w:bCs/>
          <w:sz w:val="28"/>
          <w:szCs w:val="28"/>
          <w:lang w:val="en-US"/>
        </w:rPr>
        <w:t xml:space="preserve"> </w:t>
      </w:r>
      <w:r w:rsidR="000D3B42" w:rsidRPr="000D3B42">
        <w:rPr>
          <w:i/>
          <w:lang w:val="en-US"/>
        </w:rPr>
        <w:t xml:space="preserve">// </w:t>
      </w:r>
      <w:r w:rsidR="000D3B42">
        <w:rPr>
          <w:i/>
        </w:rPr>
        <w:t>зануление</w:t>
      </w:r>
      <w:r w:rsidR="000D3B42" w:rsidRPr="000D3B42">
        <w:rPr>
          <w:i/>
          <w:lang w:val="en-US"/>
        </w:rPr>
        <w:t xml:space="preserve"> C[i][j]</w:t>
      </w:r>
    </w:p>
    <w:p w14:paraId="2E3CA7DD" w14:textId="6A6651B0" w:rsidR="001C5341" w:rsidRPr="00AF518C" w:rsidRDefault="001C5341" w:rsidP="001C5341">
      <w:pPr>
        <w:rPr>
          <w:b/>
          <w:bCs/>
          <w:sz w:val="28"/>
          <w:szCs w:val="28"/>
          <w:lang w:val="en-US"/>
        </w:rPr>
      </w:pPr>
      <w:r w:rsidRPr="00AF518C">
        <w:rPr>
          <w:b/>
          <w:bCs/>
          <w:sz w:val="28"/>
          <w:szCs w:val="28"/>
          <w:lang w:val="en-US"/>
        </w:rPr>
        <w:t xml:space="preserve">            </w:t>
      </w:r>
      <w:r w:rsidRPr="001C5341">
        <w:rPr>
          <w:b/>
          <w:bCs/>
          <w:sz w:val="28"/>
          <w:szCs w:val="28"/>
          <w:lang w:val="en-US"/>
        </w:rPr>
        <w:t>for</w:t>
      </w:r>
      <w:r w:rsidRPr="00AF518C">
        <w:rPr>
          <w:b/>
          <w:bCs/>
          <w:sz w:val="28"/>
          <w:szCs w:val="28"/>
          <w:lang w:val="en-US"/>
        </w:rPr>
        <w:t xml:space="preserve"> ( </w:t>
      </w:r>
      <w:r w:rsidRPr="001C5341">
        <w:rPr>
          <w:b/>
          <w:bCs/>
          <w:sz w:val="28"/>
          <w:szCs w:val="28"/>
          <w:lang w:val="en-US"/>
        </w:rPr>
        <w:t>int</w:t>
      </w:r>
      <w:r w:rsidRPr="00AF518C">
        <w:rPr>
          <w:b/>
          <w:bCs/>
          <w:sz w:val="28"/>
          <w:szCs w:val="28"/>
          <w:lang w:val="en-US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k</w:t>
      </w:r>
      <w:r w:rsidRPr="00AF518C">
        <w:rPr>
          <w:b/>
          <w:bCs/>
          <w:sz w:val="28"/>
          <w:szCs w:val="28"/>
          <w:lang w:val="en-US"/>
        </w:rPr>
        <w:t xml:space="preserve"> = 0; </w:t>
      </w:r>
      <w:r w:rsidRPr="001C5341">
        <w:rPr>
          <w:b/>
          <w:bCs/>
          <w:sz w:val="28"/>
          <w:szCs w:val="28"/>
          <w:lang w:val="en-US"/>
        </w:rPr>
        <w:t>k</w:t>
      </w:r>
      <w:r w:rsidRPr="00AF518C">
        <w:rPr>
          <w:b/>
          <w:bCs/>
          <w:sz w:val="28"/>
          <w:szCs w:val="28"/>
          <w:lang w:val="en-US"/>
        </w:rPr>
        <w:t xml:space="preserve"> &lt; </w:t>
      </w:r>
      <w:r w:rsidRPr="001C5341">
        <w:rPr>
          <w:b/>
          <w:bCs/>
          <w:sz w:val="28"/>
          <w:szCs w:val="28"/>
          <w:lang w:val="en-US"/>
        </w:rPr>
        <w:t>n</w:t>
      </w:r>
      <w:r w:rsidRPr="00AF518C">
        <w:rPr>
          <w:b/>
          <w:bCs/>
          <w:sz w:val="28"/>
          <w:szCs w:val="28"/>
          <w:lang w:val="en-US"/>
        </w:rPr>
        <w:t xml:space="preserve">; </w:t>
      </w:r>
      <w:r w:rsidRPr="001C5341">
        <w:rPr>
          <w:b/>
          <w:bCs/>
          <w:sz w:val="28"/>
          <w:szCs w:val="28"/>
          <w:lang w:val="en-US"/>
        </w:rPr>
        <w:t>k</w:t>
      </w:r>
      <w:r w:rsidRPr="00AF518C">
        <w:rPr>
          <w:b/>
          <w:bCs/>
          <w:sz w:val="28"/>
          <w:szCs w:val="28"/>
          <w:lang w:val="en-US"/>
        </w:rPr>
        <w:t>++ )</w:t>
      </w:r>
    </w:p>
    <w:p w14:paraId="7BC6B10F" w14:textId="4BF141CA" w:rsidR="001C5341" w:rsidRPr="002D1F8C" w:rsidRDefault="001C5341" w:rsidP="001C5341">
      <w:pPr>
        <w:rPr>
          <w:b/>
          <w:bCs/>
          <w:sz w:val="28"/>
          <w:szCs w:val="28"/>
        </w:rPr>
      </w:pPr>
      <w:r w:rsidRPr="00AF518C">
        <w:rPr>
          <w:b/>
          <w:bCs/>
          <w:sz w:val="28"/>
          <w:szCs w:val="28"/>
          <w:lang w:val="en-US"/>
        </w:rPr>
        <w:t xml:space="preserve">                </w:t>
      </w:r>
      <w:r w:rsidRPr="001C5341">
        <w:rPr>
          <w:b/>
          <w:bCs/>
          <w:sz w:val="28"/>
          <w:szCs w:val="28"/>
          <w:lang w:val="en-US"/>
        </w:rPr>
        <w:t>C</w:t>
      </w:r>
      <w:r w:rsidRPr="002D1F8C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i</w:t>
      </w:r>
      <w:r w:rsidRPr="002D1F8C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j</w:t>
      </w:r>
      <w:r w:rsidRPr="002D1F8C">
        <w:rPr>
          <w:b/>
          <w:bCs/>
          <w:sz w:val="28"/>
          <w:szCs w:val="28"/>
        </w:rPr>
        <w:t xml:space="preserve">] += </w:t>
      </w:r>
      <w:r w:rsidRPr="001C5341">
        <w:rPr>
          <w:b/>
          <w:bCs/>
          <w:sz w:val="28"/>
          <w:szCs w:val="28"/>
          <w:lang w:val="en-US"/>
        </w:rPr>
        <w:t>A</w:t>
      </w:r>
      <w:r w:rsidRPr="002D1F8C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i</w:t>
      </w:r>
      <w:r w:rsidRPr="002D1F8C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k</w:t>
      </w:r>
      <w:r w:rsidRPr="002D1F8C">
        <w:rPr>
          <w:b/>
          <w:bCs/>
          <w:sz w:val="28"/>
          <w:szCs w:val="28"/>
        </w:rPr>
        <w:t xml:space="preserve">] * </w:t>
      </w:r>
      <w:r w:rsidRPr="001C5341">
        <w:rPr>
          <w:b/>
          <w:bCs/>
          <w:sz w:val="28"/>
          <w:szCs w:val="28"/>
          <w:lang w:val="en-US"/>
        </w:rPr>
        <w:t>B</w:t>
      </w:r>
      <w:r w:rsidRPr="002D1F8C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k</w:t>
      </w:r>
      <w:r w:rsidRPr="002D1F8C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j</w:t>
      </w:r>
      <w:r w:rsidRPr="002D1F8C">
        <w:rPr>
          <w:b/>
          <w:bCs/>
          <w:sz w:val="28"/>
          <w:szCs w:val="28"/>
        </w:rPr>
        <w:t>];</w:t>
      </w:r>
      <w:r w:rsidR="002D1F8C" w:rsidRPr="002D1F8C">
        <w:rPr>
          <w:b/>
          <w:bCs/>
          <w:sz w:val="28"/>
          <w:szCs w:val="28"/>
        </w:rPr>
        <w:t xml:space="preserve"> </w:t>
      </w:r>
      <w:r w:rsidR="002D1F8C" w:rsidRPr="002D1F8C">
        <w:rPr>
          <w:i/>
        </w:rPr>
        <w:t xml:space="preserve">// </w:t>
      </w:r>
      <w:r w:rsidR="002D1F8C">
        <w:rPr>
          <w:i/>
        </w:rPr>
        <w:t>сложение</w:t>
      </w:r>
      <w:r w:rsidR="002D1F8C" w:rsidRPr="002D1F8C">
        <w:rPr>
          <w:i/>
        </w:rPr>
        <w:t xml:space="preserve"> </w:t>
      </w:r>
      <w:r w:rsidR="002D1F8C">
        <w:rPr>
          <w:i/>
        </w:rPr>
        <w:t>умножения элементов строки на элементы столбца</w:t>
      </w:r>
    </w:p>
    <w:p w14:paraId="10839845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2D1F8C">
        <w:rPr>
          <w:b/>
          <w:bCs/>
          <w:sz w:val="28"/>
          <w:szCs w:val="28"/>
        </w:rPr>
        <w:t xml:space="preserve">        </w:t>
      </w:r>
      <w:r w:rsidRPr="001C5341">
        <w:rPr>
          <w:b/>
          <w:bCs/>
          <w:sz w:val="28"/>
          <w:szCs w:val="28"/>
          <w:lang w:val="en-US"/>
        </w:rPr>
        <w:t>}</w:t>
      </w:r>
    </w:p>
    <w:p w14:paraId="23754072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</w:p>
    <w:p w14:paraId="643623CA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}</w:t>
      </w:r>
    </w:p>
    <w:p w14:paraId="0C07D613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return;</w:t>
      </w:r>
    </w:p>
    <w:p w14:paraId="23AC5AA4" w14:textId="7CA7635F" w:rsidR="001C5341" w:rsidRDefault="001C5341" w:rsidP="001C5341">
      <w:pPr>
        <w:rPr>
          <w:b/>
          <w:bCs/>
          <w:sz w:val="28"/>
          <w:szCs w:val="28"/>
        </w:rPr>
      </w:pPr>
      <w:r w:rsidRPr="001C5341">
        <w:rPr>
          <w:b/>
          <w:bCs/>
          <w:sz w:val="28"/>
          <w:szCs w:val="28"/>
          <w:lang w:val="en-US"/>
        </w:rPr>
        <w:t>}</w:t>
      </w:r>
    </w:p>
    <w:p w14:paraId="3C9C2182" w14:textId="77777777" w:rsidR="005A0962" w:rsidRPr="005A0962" w:rsidRDefault="005A0962" w:rsidP="001C5341">
      <w:pPr>
        <w:rPr>
          <w:b/>
          <w:bCs/>
          <w:sz w:val="28"/>
          <w:szCs w:val="28"/>
        </w:rPr>
      </w:pPr>
    </w:p>
    <w:p w14:paraId="4D06B934" w14:textId="4DDE4E27" w:rsidR="000B4BE0" w:rsidRPr="005A0962" w:rsidRDefault="000B4BE0" w:rsidP="000B4BE0">
      <w:pPr>
        <w:tabs>
          <w:tab w:val="left" w:leader="hyphen" w:pos="10206"/>
        </w:tabs>
        <w:rPr>
          <w:sz w:val="28"/>
          <w:szCs w:val="28"/>
        </w:rPr>
      </w:pPr>
      <w:r w:rsidRPr="005A0962">
        <w:rPr>
          <w:sz w:val="28"/>
          <w:szCs w:val="28"/>
        </w:rPr>
        <w:t>(</w:t>
      </w:r>
      <w:r w:rsidR="00050751" w:rsidRPr="00050751">
        <w:rPr>
          <w:sz w:val="28"/>
          <w:szCs w:val="28"/>
        </w:rPr>
        <w:t>main</w:t>
      </w:r>
      <w:r w:rsidRPr="005A0962">
        <w:rPr>
          <w:sz w:val="28"/>
          <w:szCs w:val="28"/>
        </w:rPr>
        <w:t>)</w:t>
      </w:r>
      <w:r w:rsidRPr="005A0962">
        <w:rPr>
          <w:sz w:val="28"/>
          <w:szCs w:val="28"/>
        </w:rPr>
        <w:tab/>
      </w:r>
    </w:p>
    <w:p w14:paraId="0D394FF2" w14:textId="43024B3F" w:rsidR="001C5341" w:rsidRPr="005A0962" w:rsidRDefault="001C5341" w:rsidP="001C5341">
      <w:pPr>
        <w:rPr>
          <w:b/>
          <w:bCs/>
          <w:sz w:val="28"/>
          <w:szCs w:val="28"/>
        </w:rPr>
      </w:pPr>
      <w:r w:rsidRPr="001C5341">
        <w:rPr>
          <w:b/>
          <w:bCs/>
          <w:sz w:val="28"/>
          <w:szCs w:val="28"/>
          <w:lang w:val="en-US"/>
        </w:rPr>
        <w:t>in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main</w:t>
      </w:r>
      <w:r w:rsidRPr="005A0962">
        <w:rPr>
          <w:b/>
          <w:bCs/>
          <w:sz w:val="28"/>
          <w:szCs w:val="28"/>
        </w:rPr>
        <w:t>() {</w:t>
      </w:r>
      <w:r w:rsidR="005A0962" w:rsidRPr="005A0962">
        <w:rPr>
          <w:b/>
          <w:bCs/>
          <w:sz w:val="28"/>
          <w:szCs w:val="28"/>
        </w:rPr>
        <w:t xml:space="preserve">  </w:t>
      </w:r>
      <w:r w:rsidR="005A0962" w:rsidRPr="002D1F8C">
        <w:rPr>
          <w:i/>
        </w:rPr>
        <w:t xml:space="preserve">// </w:t>
      </w:r>
      <w:r w:rsidR="005A0962">
        <w:rPr>
          <w:i/>
        </w:rPr>
        <w:t>Н</w:t>
      </w:r>
      <w:r w:rsidR="005A0962" w:rsidRPr="005A0962">
        <w:rPr>
          <w:i/>
        </w:rPr>
        <w:t>ачальн</w:t>
      </w:r>
      <w:r w:rsidR="005A0962">
        <w:rPr>
          <w:i/>
        </w:rPr>
        <w:t>ая</w:t>
      </w:r>
      <w:r w:rsidR="005A0962" w:rsidRPr="005A0962">
        <w:rPr>
          <w:i/>
        </w:rPr>
        <w:t xml:space="preserve"> точ</w:t>
      </w:r>
      <w:r w:rsidR="005A0962">
        <w:rPr>
          <w:i/>
        </w:rPr>
        <w:t>ка</w:t>
      </w:r>
      <w:r w:rsidR="005A0962" w:rsidRPr="005A0962">
        <w:rPr>
          <w:i/>
        </w:rPr>
        <w:t xml:space="preserve"> для выполнения программы</w:t>
      </w:r>
    </w:p>
    <w:p w14:paraId="6ABCB780" w14:textId="46592D1B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in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 xml:space="preserve"> = 3;</w:t>
      </w:r>
      <w:r w:rsid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>Инициализация и присвоение значения</w:t>
      </w:r>
      <w:r w:rsidR="005A0962" w:rsidRPr="005A0962">
        <w:rPr>
          <w:i/>
        </w:rPr>
        <w:t xml:space="preserve"> </w:t>
      </w:r>
      <w:r w:rsidR="005A0962">
        <w:rPr>
          <w:i/>
          <w:lang w:val="en-US"/>
        </w:rPr>
        <w:t>n</w:t>
      </w:r>
    </w:p>
    <w:p w14:paraId="64D8995E" w14:textId="66244C0F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printf</w:t>
      </w:r>
      <w:r w:rsidRPr="005A0962">
        <w:rPr>
          <w:b/>
          <w:bCs/>
          <w:sz w:val="28"/>
          <w:szCs w:val="28"/>
        </w:rPr>
        <w:t>("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: %</w:t>
      </w:r>
      <w:r w:rsidRPr="001C5341">
        <w:rPr>
          <w:b/>
          <w:bCs/>
          <w:sz w:val="28"/>
          <w:szCs w:val="28"/>
          <w:lang w:val="en-US"/>
        </w:rPr>
        <w:t>d</w:t>
      </w:r>
      <w:r w:rsidRPr="005A0962">
        <w:rPr>
          <w:b/>
          <w:bCs/>
          <w:sz w:val="28"/>
          <w:szCs w:val="28"/>
        </w:rPr>
        <w:t>\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 xml:space="preserve">", 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);</w:t>
      </w:r>
      <w:r w:rsidR="005A0962" w:rsidRP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>Вывод</w:t>
      </w:r>
      <w:r w:rsidR="005A0962" w:rsidRPr="005A0962">
        <w:rPr>
          <w:i/>
        </w:rPr>
        <w:t xml:space="preserve"> </w:t>
      </w:r>
      <w:r w:rsidR="005A0962">
        <w:rPr>
          <w:i/>
          <w:lang w:val="en-US"/>
        </w:rPr>
        <w:t>n</w:t>
      </w:r>
      <w:r w:rsidR="005A0962" w:rsidRPr="005A0962">
        <w:rPr>
          <w:i/>
        </w:rPr>
        <w:t>(</w:t>
      </w:r>
      <w:r w:rsidR="005A0962">
        <w:rPr>
          <w:i/>
        </w:rPr>
        <w:t>размера матриц</w:t>
      </w:r>
      <w:r w:rsidR="005A0962" w:rsidRPr="005A0962">
        <w:rPr>
          <w:i/>
        </w:rPr>
        <w:t>)</w:t>
      </w:r>
    </w:p>
    <w:p w14:paraId="64808C41" w14:textId="343BCD2C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loa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A</w:t>
      </w:r>
      <w:r w:rsidRPr="005A0962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];</w:t>
      </w:r>
      <w:r w:rsid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 xml:space="preserve">Инициализация двумерного массива </w:t>
      </w:r>
      <w:r w:rsidR="005A0962">
        <w:rPr>
          <w:i/>
          <w:lang w:val="en-US"/>
        </w:rPr>
        <w:t>A</w:t>
      </w:r>
    </w:p>
    <w:p w14:paraId="3291830A" w14:textId="79CEDC02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</w:t>
      </w:r>
      <w:r w:rsidRPr="005A0962">
        <w:rPr>
          <w:b/>
          <w:bCs/>
          <w:sz w:val="28"/>
          <w:szCs w:val="28"/>
        </w:rPr>
        <w:t xml:space="preserve"> ( </w:t>
      </w:r>
      <w:r w:rsidRPr="001C5341">
        <w:rPr>
          <w:b/>
          <w:bCs/>
          <w:sz w:val="28"/>
          <w:szCs w:val="28"/>
          <w:lang w:val="en-US"/>
        </w:rPr>
        <w:t>in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i</w:t>
      </w:r>
      <w:r w:rsidRPr="005A0962">
        <w:rPr>
          <w:b/>
          <w:bCs/>
          <w:sz w:val="28"/>
          <w:szCs w:val="28"/>
        </w:rPr>
        <w:t xml:space="preserve"> = 0; </w:t>
      </w:r>
      <w:r w:rsidRPr="001C5341">
        <w:rPr>
          <w:b/>
          <w:bCs/>
          <w:sz w:val="28"/>
          <w:szCs w:val="28"/>
          <w:lang w:val="en-US"/>
        </w:rPr>
        <w:t>i</w:t>
      </w:r>
      <w:r w:rsidRPr="005A0962">
        <w:rPr>
          <w:b/>
          <w:bCs/>
          <w:sz w:val="28"/>
          <w:szCs w:val="28"/>
        </w:rPr>
        <w:t xml:space="preserve"> &lt; 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 xml:space="preserve">; </w:t>
      </w:r>
      <w:r w:rsidRPr="001C5341">
        <w:rPr>
          <w:b/>
          <w:bCs/>
          <w:sz w:val="28"/>
          <w:szCs w:val="28"/>
          <w:lang w:val="en-US"/>
        </w:rPr>
        <w:t>i</w:t>
      </w:r>
      <w:r w:rsidRPr="005A0962">
        <w:rPr>
          <w:b/>
          <w:bCs/>
          <w:sz w:val="28"/>
          <w:szCs w:val="28"/>
        </w:rPr>
        <w:t>++ ) {</w:t>
      </w:r>
      <w:r w:rsidR="005A0962" w:rsidRP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>Заполнение</w:t>
      </w:r>
      <w:r w:rsidR="005A0962" w:rsidRPr="005A0962">
        <w:rPr>
          <w:i/>
        </w:rPr>
        <w:t xml:space="preserve"> </w:t>
      </w:r>
      <w:r w:rsidR="005A0962">
        <w:rPr>
          <w:i/>
        </w:rPr>
        <w:t>двумерного</w:t>
      </w:r>
      <w:r w:rsidR="005A0962" w:rsidRPr="005A0962">
        <w:rPr>
          <w:i/>
        </w:rPr>
        <w:t xml:space="preserve"> </w:t>
      </w:r>
      <w:r w:rsidR="005A0962">
        <w:rPr>
          <w:i/>
        </w:rPr>
        <w:t>массива</w:t>
      </w:r>
      <w:r w:rsidR="005A0962" w:rsidRPr="005A0962">
        <w:rPr>
          <w:i/>
        </w:rPr>
        <w:t xml:space="preserve"> </w:t>
      </w:r>
      <w:r w:rsidR="005A0962">
        <w:rPr>
          <w:i/>
          <w:lang w:val="en-US"/>
        </w:rPr>
        <w:t>A</w:t>
      </w:r>
    </w:p>
    <w:p w14:paraId="135CDFEA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5A0962">
        <w:rPr>
          <w:b/>
          <w:bCs/>
          <w:sz w:val="28"/>
          <w:szCs w:val="28"/>
        </w:rPr>
        <w:t xml:space="preserve">        </w:t>
      </w:r>
      <w:r w:rsidRPr="001C5341">
        <w:rPr>
          <w:b/>
          <w:bCs/>
          <w:sz w:val="28"/>
          <w:szCs w:val="28"/>
          <w:lang w:val="en-US"/>
        </w:rPr>
        <w:t>for ( int j = 0; j &lt; n; j++ )</w:t>
      </w:r>
    </w:p>
    <w:p w14:paraId="6D06E035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    A[i][j] = j + 1 + i * n;</w:t>
      </w:r>
    </w:p>
    <w:p w14:paraId="3BD4470B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}</w:t>
      </w:r>
    </w:p>
    <w:p w14:paraId="59B63927" w14:textId="5D47ABB4" w:rsidR="001C5341" w:rsidRPr="00AF518C" w:rsidRDefault="001C5341" w:rsidP="001C5341">
      <w:pPr>
        <w:rPr>
          <w:b/>
          <w:bCs/>
          <w:sz w:val="28"/>
          <w:szCs w:val="28"/>
          <w:lang w:val="en-US"/>
        </w:rPr>
      </w:pPr>
      <w:r w:rsidRPr="00AF518C">
        <w:rPr>
          <w:b/>
          <w:bCs/>
          <w:sz w:val="28"/>
          <w:szCs w:val="28"/>
          <w:lang w:val="en-US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printf</w:t>
      </w:r>
      <w:r w:rsidRPr="00AF518C">
        <w:rPr>
          <w:b/>
          <w:bCs/>
          <w:sz w:val="28"/>
          <w:szCs w:val="28"/>
          <w:lang w:val="en-US"/>
        </w:rPr>
        <w:t>("</w:t>
      </w:r>
      <w:r w:rsidRPr="001C5341">
        <w:rPr>
          <w:b/>
          <w:bCs/>
          <w:sz w:val="28"/>
          <w:szCs w:val="28"/>
          <w:lang w:val="en-US"/>
        </w:rPr>
        <w:t>A</w:t>
      </w:r>
      <w:r w:rsidRPr="00AF518C">
        <w:rPr>
          <w:b/>
          <w:bCs/>
          <w:sz w:val="28"/>
          <w:szCs w:val="28"/>
          <w:lang w:val="en-US"/>
        </w:rPr>
        <w:t>:\</w:t>
      </w:r>
      <w:r w:rsidRPr="001C5341">
        <w:rPr>
          <w:b/>
          <w:bCs/>
          <w:sz w:val="28"/>
          <w:szCs w:val="28"/>
          <w:lang w:val="en-US"/>
        </w:rPr>
        <w:t>n</w:t>
      </w:r>
      <w:r w:rsidRPr="00AF518C">
        <w:rPr>
          <w:b/>
          <w:bCs/>
          <w:sz w:val="28"/>
          <w:szCs w:val="28"/>
          <w:lang w:val="en-US"/>
        </w:rPr>
        <w:t>");</w:t>
      </w:r>
      <w:r w:rsidR="005A0962" w:rsidRPr="00AF518C">
        <w:rPr>
          <w:b/>
          <w:bCs/>
          <w:sz w:val="28"/>
          <w:szCs w:val="28"/>
          <w:lang w:val="en-US"/>
        </w:rPr>
        <w:t xml:space="preserve"> </w:t>
      </w:r>
      <w:r w:rsidR="005A0962" w:rsidRPr="00AF518C">
        <w:rPr>
          <w:i/>
          <w:lang w:val="en-US"/>
        </w:rPr>
        <w:t xml:space="preserve">// </w:t>
      </w:r>
      <w:r w:rsidR="005A0962">
        <w:rPr>
          <w:i/>
        </w:rPr>
        <w:t>Вывод</w:t>
      </w:r>
      <w:r w:rsidR="005A0962" w:rsidRPr="00AF518C">
        <w:rPr>
          <w:i/>
          <w:lang w:val="en-US"/>
        </w:rPr>
        <w:t xml:space="preserve"> </w:t>
      </w:r>
      <w:r w:rsidR="005A0962">
        <w:rPr>
          <w:i/>
        </w:rPr>
        <w:t>двумерного</w:t>
      </w:r>
      <w:r w:rsidR="005A0962" w:rsidRPr="00AF518C">
        <w:rPr>
          <w:i/>
          <w:lang w:val="en-US"/>
        </w:rPr>
        <w:t xml:space="preserve"> </w:t>
      </w:r>
      <w:r w:rsidR="005A0962">
        <w:rPr>
          <w:i/>
        </w:rPr>
        <w:t>массива</w:t>
      </w:r>
      <w:r w:rsidR="005A0962" w:rsidRPr="00AF518C">
        <w:rPr>
          <w:i/>
          <w:lang w:val="en-US"/>
        </w:rPr>
        <w:t xml:space="preserve"> </w:t>
      </w:r>
      <w:r w:rsidR="005A0962">
        <w:rPr>
          <w:i/>
          <w:lang w:val="en-US"/>
        </w:rPr>
        <w:t>A</w:t>
      </w:r>
    </w:p>
    <w:p w14:paraId="3EBB63EF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AF518C">
        <w:rPr>
          <w:b/>
          <w:bCs/>
          <w:sz w:val="28"/>
          <w:szCs w:val="28"/>
          <w:lang w:val="en-US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 (int i = 0; i &lt; n; i++ ) {</w:t>
      </w:r>
    </w:p>
    <w:p w14:paraId="35F5AEB4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for (int j = 0; j &lt; n; j++ )</w:t>
      </w:r>
    </w:p>
    <w:p w14:paraId="2D3BF1EE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{</w:t>
      </w:r>
    </w:p>
    <w:p w14:paraId="6FBCF653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    printf("%12f ", A[i][j]);</w:t>
      </w:r>
    </w:p>
    <w:p w14:paraId="3F42B734" w14:textId="77777777" w:rsidR="001C5341" w:rsidRPr="00AF518C" w:rsidRDefault="001C5341" w:rsidP="001C5341">
      <w:pPr>
        <w:rPr>
          <w:b/>
          <w:bCs/>
          <w:sz w:val="28"/>
          <w:szCs w:val="28"/>
        </w:rPr>
      </w:pPr>
      <w:r w:rsidRPr="001C5341">
        <w:rPr>
          <w:b/>
          <w:bCs/>
          <w:sz w:val="28"/>
          <w:szCs w:val="28"/>
          <w:lang w:val="en-US"/>
        </w:rPr>
        <w:t xml:space="preserve">        </w:t>
      </w:r>
      <w:r w:rsidRPr="00AF518C">
        <w:rPr>
          <w:b/>
          <w:bCs/>
          <w:sz w:val="28"/>
          <w:szCs w:val="28"/>
        </w:rPr>
        <w:t>}</w:t>
      </w:r>
    </w:p>
    <w:p w14:paraId="7D7B12D7" w14:textId="77777777" w:rsidR="001C5341" w:rsidRPr="00AF518C" w:rsidRDefault="001C5341" w:rsidP="001C5341">
      <w:pPr>
        <w:rPr>
          <w:b/>
          <w:bCs/>
          <w:sz w:val="28"/>
          <w:szCs w:val="28"/>
        </w:rPr>
      </w:pPr>
      <w:r w:rsidRPr="00AF518C">
        <w:rPr>
          <w:b/>
          <w:bCs/>
          <w:sz w:val="28"/>
          <w:szCs w:val="28"/>
        </w:rPr>
        <w:lastRenderedPageBreak/>
        <w:t xml:space="preserve">        </w:t>
      </w:r>
      <w:r w:rsidRPr="001C5341">
        <w:rPr>
          <w:b/>
          <w:bCs/>
          <w:sz w:val="28"/>
          <w:szCs w:val="28"/>
          <w:lang w:val="en-US"/>
        </w:rPr>
        <w:t>printf</w:t>
      </w:r>
      <w:r w:rsidRPr="00AF518C">
        <w:rPr>
          <w:b/>
          <w:bCs/>
          <w:sz w:val="28"/>
          <w:szCs w:val="28"/>
        </w:rPr>
        <w:t>( "\</w:t>
      </w:r>
      <w:r w:rsidRPr="001C5341">
        <w:rPr>
          <w:b/>
          <w:bCs/>
          <w:sz w:val="28"/>
          <w:szCs w:val="28"/>
          <w:lang w:val="en-US"/>
        </w:rPr>
        <w:t>n</w:t>
      </w:r>
      <w:r w:rsidRPr="00AF518C">
        <w:rPr>
          <w:b/>
          <w:bCs/>
          <w:sz w:val="28"/>
          <w:szCs w:val="28"/>
        </w:rPr>
        <w:t>" );</w:t>
      </w:r>
    </w:p>
    <w:p w14:paraId="758EB0D9" w14:textId="77777777" w:rsidR="001C5341" w:rsidRPr="00AF518C" w:rsidRDefault="001C5341" w:rsidP="001C5341">
      <w:pPr>
        <w:rPr>
          <w:b/>
          <w:bCs/>
          <w:sz w:val="28"/>
          <w:szCs w:val="28"/>
        </w:rPr>
      </w:pPr>
      <w:r w:rsidRPr="00AF518C">
        <w:rPr>
          <w:b/>
          <w:bCs/>
          <w:sz w:val="28"/>
          <w:szCs w:val="28"/>
        </w:rPr>
        <w:t xml:space="preserve">    }</w:t>
      </w:r>
    </w:p>
    <w:p w14:paraId="7E2360A6" w14:textId="77777777" w:rsidR="001C5341" w:rsidRPr="00AF518C" w:rsidRDefault="001C5341" w:rsidP="001C5341">
      <w:pPr>
        <w:rPr>
          <w:b/>
          <w:bCs/>
          <w:sz w:val="28"/>
          <w:szCs w:val="28"/>
        </w:rPr>
      </w:pPr>
    </w:p>
    <w:p w14:paraId="2E3FCF32" w14:textId="6593F119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loa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B</w:t>
      </w:r>
      <w:r w:rsidRPr="005A0962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];</w:t>
      </w:r>
      <w:r w:rsid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 xml:space="preserve">Инициализация двумерного массива </w:t>
      </w:r>
      <w:r w:rsidR="005A0962">
        <w:rPr>
          <w:i/>
          <w:lang w:val="en-US"/>
        </w:rPr>
        <w:t>B</w:t>
      </w:r>
    </w:p>
    <w:p w14:paraId="60FC73A0" w14:textId="31524F98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</w:t>
      </w:r>
      <w:r w:rsidRPr="005A0962">
        <w:rPr>
          <w:b/>
          <w:bCs/>
          <w:sz w:val="28"/>
          <w:szCs w:val="28"/>
        </w:rPr>
        <w:t xml:space="preserve"> ( </w:t>
      </w:r>
      <w:r w:rsidRPr="001C5341">
        <w:rPr>
          <w:b/>
          <w:bCs/>
          <w:sz w:val="28"/>
          <w:szCs w:val="28"/>
          <w:lang w:val="en-US"/>
        </w:rPr>
        <w:t>in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i</w:t>
      </w:r>
      <w:r w:rsidRPr="005A0962">
        <w:rPr>
          <w:b/>
          <w:bCs/>
          <w:sz w:val="28"/>
          <w:szCs w:val="28"/>
        </w:rPr>
        <w:t xml:space="preserve"> = 0; </w:t>
      </w:r>
      <w:r w:rsidRPr="001C5341">
        <w:rPr>
          <w:b/>
          <w:bCs/>
          <w:sz w:val="28"/>
          <w:szCs w:val="28"/>
          <w:lang w:val="en-US"/>
        </w:rPr>
        <w:t>i</w:t>
      </w:r>
      <w:r w:rsidRPr="005A0962">
        <w:rPr>
          <w:b/>
          <w:bCs/>
          <w:sz w:val="28"/>
          <w:szCs w:val="28"/>
        </w:rPr>
        <w:t xml:space="preserve"> &lt; 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 xml:space="preserve">; </w:t>
      </w:r>
      <w:r w:rsidRPr="001C5341">
        <w:rPr>
          <w:b/>
          <w:bCs/>
          <w:sz w:val="28"/>
          <w:szCs w:val="28"/>
          <w:lang w:val="en-US"/>
        </w:rPr>
        <w:t>i</w:t>
      </w:r>
      <w:r w:rsidRPr="005A0962">
        <w:rPr>
          <w:b/>
          <w:bCs/>
          <w:sz w:val="28"/>
          <w:szCs w:val="28"/>
        </w:rPr>
        <w:t>++ ) {</w:t>
      </w:r>
      <w:r w:rsidR="005A0962" w:rsidRP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>Заполнение</w:t>
      </w:r>
      <w:r w:rsidR="005A0962" w:rsidRPr="005A0962">
        <w:rPr>
          <w:i/>
        </w:rPr>
        <w:t xml:space="preserve"> </w:t>
      </w:r>
      <w:r w:rsidR="005A0962">
        <w:rPr>
          <w:i/>
        </w:rPr>
        <w:t>двумерного</w:t>
      </w:r>
      <w:r w:rsidR="005A0962" w:rsidRPr="005A0962">
        <w:rPr>
          <w:i/>
        </w:rPr>
        <w:t xml:space="preserve"> </w:t>
      </w:r>
      <w:r w:rsidR="005A0962">
        <w:rPr>
          <w:i/>
        </w:rPr>
        <w:t>массива</w:t>
      </w:r>
      <w:r w:rsidR="005A0962" w:rsidRPr="005A0962">
        <w:rPr>
          <w:i/>
        </w:rPr>
        <w:t xml:space="preserve"> </w:t>
      </w:r>
      <w:r w:rsidR="005A0962">
        <w:rPr>
          <w:i/>
          <w:lang w:val="en-US"/>
        </w:rPr>
        <w:t>B</w:t>
      </w:r>
    </w:p>
    <w:p w14:paraId="4FEC9F62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5A0962">
        <w:rPr>
          <w:b/>
          <w:bCs/>
          <w:sz w:val="28"/>
          <w:szCs w:val="28"/>
        </w:rPr>
        <w:t xml:space="preserve">        </w:t>
      </w:r>
      <w:r w:rsidRPr="001C5341">
        <w:rPr>
          <w:b/>
          <w:bCs/>
          <w:sz w:val="28"/>
          <w:szCs w:val="28"/>
          <w:lang w:val="en-US"/>
        </w:rPr>
        <w:t>for ( int j = 0; j &lt; n; j++ )</w:t>
      </w:r>
    </w:p>
    <w:p w14:paraId="43AB5FC6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    B[i][j] = (i + 1) * (j + 1);</w:t>
      </w:r>
    </w:p>
    <w:p w14:paraId="2085FB5C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}</w:t>
      </w:r>
    </w:p>
    <w:p w14:paraId="4F08B663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</w:p>
    <w:p w14:paraId="1C49D620" w14:textId="2FFC1392" w:rsidR="001C5341" w:rsidRPr="00AF518C" w:rsidRDefault="001C5341" w:rsidP="001C5341">
      <w:pPr>
        <w:rPr>
          <w:b/>
          <w:bCs/>
          <w:sz w:val="28"/>
          <w:szCs w:val="28"/>
          <w:lang w:val="en-US"/>
        </w:rPr>
      </w:pPr>
      <w:r w:rsidRPr="00AF518C">
        <w:rPr>
          <w:b/>
          <w:bCs/>
          <w:sz w:val="28"/>
          <w:szCs w:val="28"/>
          <w:lang w:val="en-US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printf</w:t>
      </w:r>
      <w:r w:rsidRPr="00AF518C">
        <w:rPr>
          <w:b/>
          <w:bCs/>
          <w:sz w:val="28"/>
          <w:szCs w:val="28"/>
          <w:lang w:val="en-US"/>
        </w:rPr>
        <w:t>("</w:t>
      </w:r>
      <w:r w:rsidRPr="001C5341">
        <w:rPr>
          <w:b/>
          <w:bCs/>
          <w:sz w:val="28"/>
          <w:szCs w:val="28"/>
          <w:lang w:val="en-US"/>
        </w:rPr>
        <w:t>B</w:t>
      </w:r>
      <w:r w:rsidRPr="00AF518C">
        <w:rPr>
          <w:b/>
          <w:bCs/>
          <w:sz w:val="28"/>
          <w:szCs w:val="28"/>
          <w:lang w:val="en-US"/>
        </w:rPr>
        <w:t>:\</w:t>
      </w:r>
      <w:r w:rsidRPr="001C5341">
        <w:rPr>
          <w:b/>
          <w:bCs/>
          <w:sz w:val="28"/>
          <w:szCs w:val="28"/>
          <w:lang w:val="en-US"/>
        </w:rPr>
        <w:t>n</w:t>
      </w:r>
      <w:r w:rsidRPr="00AF518C">
        <w:rPr>
          <w:b/>
          <w:bCs/>
          <w:sz w:val="28"/>
          <w:szCs w:val="28"/>
          <w:lang w:val="en-US"/>
        </w:rPr>
        <w:t>");</w:t>
      </w:r>
      <w:r w:rsidR="005A0962" w:rsidRPr="00AF518C">
        <w:rPr>
          <w:b/>
          <w:bCs/>
          <w:sz w:val="28"/>
          <w:szCs w:val="28"/>
          <w:lang w:val="en-US"/>
        </w:rPr>
        <w:t xml:space="preserve"> </w:t>
      </w:r>
      <w:r w:rsidR="005A0962" w:rsidRPr="00AF518C">
        <w:rPr>
          <w:i/>
          <w:lang w:val="en-US"/>
        </w:rPr>
        <w:t xml:space="preserve">// </w:t>
      </w:r>
      <w:r w:rsidR="005A0962">
        <w:rPr>
          <w:i/>
        </w:rPr>
        <w:t>Вывод</w:t>
      </w:r>
      <w:r w:rsidR="005A0962" w:rsidRPr="00AF518C">
        <w:rPr>
          <w:i/>
          <w:lang w:val="en-US"/>
        </w:rPr>
        <w:t xml:space="preserve"> </w:t>
      </w:r>
      <w:r w:rsidR="005A0962">
        <w:rPr>
          <w:i/>
        </w:rPr>
        <w:t>двумерного</w:t>
      </w:r>
      <w:r w:rsidR="005A0962" w:rsidRPr="00AF518C">
        <w:rPr>
          <w:i/>
          <w:lang w:val="en-US"/>
        </w:rPr>
        <w:t xml:space="preserve"> </w:t>
      </w:r>
      <w:r w:rsidR="005A0962">
        <w:rPr>
          <w:i/>
        </w:rPr>
        <w:t>массива</w:t>
      </w:r>
      <w:r w:rsidR="005A0962" w:rsidRPr="00AF518C">
        <w:rPr>
          <w:i/>
          <w:lang w:val="en-US"/>
        </w:rPr>
        <w:t xml:space="preserve"> </w:t>
      </w:r>
      <w:r w:rsidR="005A0962">
        <w:rPr>
          <w:i/>
          <w:lang w:val="en-US"/>
        </w:rPr>
        <w:t>B</w:t>
      </w:r>
    </w:p>
    <w:p w14:paraId="57A83B27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AF518C">
        <w:rPr>
          <w:b/>
          <w:bCs/>
          <w:sz w:val="28"/>
          <w:szCs w:val="28"/>
          <w:lang w:val="en-US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 (int i = 0; i &lt; n; i++ ) {</w:t>
      </w:r>
    </w:p>
    <w:p w14:paraId="6BF2237A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for (int j = 0; j &lt; n; j++ )</w:t>
      </w:r>
    </w:p>
    <w:p w14:paraId="4347F721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{</w:t>
      </w:r>
    </w:p>
    <w:p w14:paraId="3AE097E9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    printf("%12f ", B[i][j]);</w:t>
      </w:r>
    </w:p>
    <w:p w14:paraId="5530A733" w14:textId="77777777" w:rsidR="001C5341" w:rsidRPr="00AF518C" w:rsidRDefault="001C5341" w:rsidP="001C5341">
      <w:pPr>
        <w:rPr>
          <w:b/>
          <w:bCs/>
          <w:sz w:val="28"/>
          <w:szCs w:val="28"/>
        </w:rPr>
      </w:pPr>
      <w:r w:rsidRPr="001C5341">
        <w:rPr>
          <w:b/>
          <w:bCs/>
          <w:sz w:val="28"/>
          <w:szCs w:val="28"/>
          <w:lang w:val="en-US"/>
        </w:rPr>
        <w:t xml:space="preserve">        </w:t>
      </w:r>
      <w:r w:rsidRPr="00AF518C">
        <w:rPr>
          <w:b/>
          <w:bCs/>
          <w:sz w:val="28"/>
          <w:szCs w:val="28"/>
        </w:rPr>
        <w:t>}</w:t>
      </w:r>
    </w:p>
    <w:p w14:paraId="468B3C66" w14:textId="77777777" w:rsidR="001C5341" w:rsidRPr="00AF518C" w:rsidRDefault="001C5341" w:rsidP="001C5341">
      <w:pPr>
        <w:rPr>
          <w:b/>
          <w:bCs/>
          <w:sz w:val="28"/>
          <w:szCs w:val="28"/>
        </w:rPr>
      </w:pPr>
      <w:r w:rsidRPr="00AF518C">
        <w:rPr>
          <w:b/>
          <w:bCs/>
          <w:sz w:val="28"/>
          <w:szCs w:val="28"/>
        </w:rPr>
        <w:t xml:space="preserve">        </w:t>
      </w:r>
      <w:r w:rsidRPr="001C5341">
        <w:rPr>
          <w:b/>
          <w:bCs/>
          <w:sz w:val="28"/>
          <w:szCs w:val="28"/>
          <w:lang w:val="en-US"/>
        </w:rPr>
        <w:t>printf</w:t>
      </w:r>
      <w:r w:rsidRPr="00AF518C">
        <w:rPr>
          <w:b/>
          <w:bCs/>
          <w:sz w:val="28"/>
          <w:szCs w:val="28"/>
        </w:rPr>
        <w:t>( "\</w:t>
      </w:r>
      <w:r w:rsidRPr="001C5341">
        <w:rPr>
          <w:b/>
          <w:bCs/>
          <w:sz w:val="28"/>
          <w:szCs w:val="28"/>
          <w:lang w:val="en-US"/>
        </w:rPr>
        <w:t>n</w:t>
      </w:r>
      <w:r w:rsidRPr="00AF518C">
        <w:rPr>
          <w:b/>
          <w:bCs/>
          <w:sz w:val="28"/>
          <w:szCs w:val="28"/>
        </w:rPr>
        <w:t>" );</w:t>
      </w:r>
    </w:p>
    <w:p w14:paraId="6698EBF8" w14:textId="77777777" w:rsidR="001C5341" w:rsidRPr="00AF518C" w:rsidRDefault="001C5341" w:rsidP="001C5341">
      <w:pPr>
        <w:rPr>
          <w:b/>
          <w:bCs/>
          <w:sz w:val="28"/>
          <w:szCs w:val="28"/>
        </w:rPr>
      </w:pPr>
      <w:r w:rsidRPr="00AF518C">
        <w:rPr>
          <w:b/>
          <w:bCs/>
          <w:sz w:val="28"/>
          <w:szCs w:val="28"/>
        </w:rPr>
        <w:t xml:space="preserve">    }</w:t>
      </w:r>
    </w:p>
    <w:p w14:paraId="13A17DE9" w14:textId="77777777" w:rsidR="001C5341" w:rsidRPr="00AF518C" w:rsidRDefault="001C5341" w:rsidP="001C5341">
      <w:pPr>
        <w:rPr>
          <w:b/>
          <w:bCs/>
          <w:sz w:val="28"/>
          <w:szCs w:val="28"/>
        </w:rPr>
      </w:pPr>
    </w:p>
    <w:p w14:paraId="35680DF1" w14:textId="06470DF0" w:rsidR="001C5341" w:rsidRPr="005A0962" w:rsidRDefault="001C5341" w:rsidP="001C5341">
      <w:pPr>
        <w:rPr>
          <w:b/>
          <w:bCs/>
          <w:sz w:val="28"/>
          <w:szCs w:val="28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loat</w:t>
      </w:r>
      <w:r w:rsidRPr="005A0962">
        <w:rPr>
          <w:b/>
          <w:bCs/>
          <w:sz w:val="28"/>
          <w:szCs w:val="28"/>
        </w:rPr>
        <w:t xml:space="preserve"> </w:t>
      </w:r>
      <w:r w:rsidRPr="001C5341">
        <w:rPr>
          <w:b/>
          <w:bCs/>
          <w:sz w:val="28"/>
          <w:szCs w:val="28"/>
          <w:lang w:val="en-US"/>
        </w:rPr>
        <w:t>C</w:t>
      </w:r>
      <w:r w:rsidRPr="005A0962">
        <w:rPr>
          <w:b/>
          <w:bCs/>
          <w:sz w:val="28"/>
          <w:szCs w:val="28"/>
        </w:rPr>
        <w:t>[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][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];</w:t>
      </w:r>
      <w:r w:rsidR="005A0962" w:rsidRP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>Инициализация двумерного массива С</w:t>
      </w:r>
    </w:p>
    <w:p w14:paraId="73EB9629" w14:textId="44124AE8" w:rsidR="001C5341" w:rsidRPr="005A0962" w:rsidRDefault="001C5341" w:rsidP="001C5341">
      <w:pPr>
        <w:rPr>
          <w:b/>
          <w:bCs/>
          <w:sz w:val="28"/>
          <w:szCs w:val="28"/>
          <w:lang w:val="en-US"/>
        </w:rPr>
      </w:pPr>
      <w:r w:rsidRPr="00AF518C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multiplication</w:t>
      </w:r>
      <w:r w:rsidRPr="005A0962">
        <w:rPr>
          <w:b/>
          <w:bCs/>
          <w:sz w:val="28"/>
          <w:szCs w:val="28"/>
          <w:lang w:val="en-US"/>
        </w:rPr>
        <w:t>(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  <w:lang w:val="en-US"/>
        </w:rPr>
        <w:t xml:space="preserve">, </w:t>
      </w:r>
      <w:r w:rsidRPr="001C5341">
        <w:rPr>
          <w:b/>
          <w:bCs/>
          <w:sz w:val="28"/>
          <w:szCs w:val="28"/>
          <w:lang w:val="en-US"/>
        </w:rPr>
        <w:t>A</w:t>
      </w:r>
      <w:r w:rsidRPr="005A0962">
        <w:rPr>
          <w:b/>
          <w:bCs/>
          <w:sz w:val="28"/>
          <w:szCs w:val="28"/>
          <w:lang w:val="en-US"/>
        </w:rPr>
        <w:t xml:space="preserve">, </w:t>
      </w:r>
      <w:r w:rsidRPr="001C5341">
        <w:rPr>
          <w:b/>
          <w:bCs/>
          <w:sz w:val="28"/>
          <w:szCs w:val="28"/>
          <w:lang w:val="en-US"/>
        </w:rPr>
        <w:t>B</w:t>
      </w:r>
      <w:r w:rsidRPr="005A0962">
        <w:rPr>
          <w:b/>
          <w:bCs/>
          <w:sz w:val="28"/>
          <w:szCs w:val="28"/>
          <w:lang w:val="en-US"/>
        </w:rPr>
        <w:t xml:space="preserve">, </w:t>
      </w:r>
      <w:r w:rsidRPr="001C5341">
        <w:rPr>
          <w:b/>
          <w:bCs/>
          <w:sz w:val="28"/>
          <w:szCs w:val="28"/>
          <w:lang w:val="en-US"/>
        </w:rPr>
        <w:t>C</w:t>
      </w:r>
      <w:r w:rsidRPr="005A0962">
        <w:rPr>
          <w:b/>
          <w:bCs/>
          <w:sz w:val="28"/>
          <w:szCs w:val="28"/>
          <w:lang w:val="en-US"/>
        </w:rPr>
        <w:t>);</w:t>
      </w:r>
      <w:r w:rsidR="005A0962" w:rsidRPr="005A0962">
        <w:rPr>
          <w:b/>
          <w:bCs/>
          <w:sz w:val="28"/>
          <w:szCs w:val="28"/>
          <w:lang w:val="en-US"/>
        </w:rPr>
        <w:t xml:space="preserve"> </w:t>
      </w:r>
      <w:r w:rsidR="005A0962" w:rsidRPr="005A0962">
        <w:rPr>
          <w:i/>
          <w:lang w:val="en-US"/>
        </w:rPr>
        <w:t xml:space="preserve">// </w:t>
      </w:r>
      <w:r w:rsidR="005A0962">
        <w:rPr>
          <w:i/>
        </w:rPr>
        <w:t>Вызов</w:t>
      </w:r>
      <w:r w:rsidR="005A0962" w:rsidRPr="005A0962">
        <w:rPr>
          <w:i/>
          <w:lang w:val="en-US"/>
        </w:rPr>
        <w:t xml:space="preserve"> </w:t>
      </w:r>
      <w:r w:rsidR="005A0962">
        <w:rPr>
          <w:i/>
        </w:rPr>
        <w:t>процедуры</w:t>
      </w:r>
      <w:r w:rsidR="005A0962" w:rsidRPr="005A0962">
        <w:rPr>
          <w:lang w:val="en-US"/>
        </w:rPr>
        <w:t xml:space="preserve"> </w:t>
      </w:r>
      <w:r w:rsidR="005A0962" w:rsidRPr="005A0962">
        <w:rPr>
          <w:i/>
          <w:lang w:val="en-US"/>
        </w:rPr>
        <w:t xml:space="preserve">multiplication </w:t>
      </w:r>
    </w:p>
    <w:p w14:paraId="2FECAB44" w14:textId="1F8B6A6D" w:rsidR="001C5341" w:rsidRPr="005A0962" w:rsidRDefault="001C5341" w:rsidP="001C5341">
      <w:pPr>
        <w:rPr>
          <w:b/>
          <w:bCs/>
          <w:sz w:val="28"/>
          <w:szCs w:val="28"/>
        </w:rPr>
      </w:pPr>
      <w:r w:rsidRPr="00AF518C">
        <w:rPr>
          <w:b/>
          <w:bCs/>
          <w:sz w:val="28"/>
          <w:szCs w:val="28"/>
          <w:lang w:val="en-US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printf</w:t>
      </w:r>
      <w:r w:rsidRPr="005A0962">
        <w:rPr>
          <w:b/>
          <w:bCs/>
          <w:sz w:val="28"/>
          <w:szCs w:val="28"/>
        </w:rPr>
        <w:t>("</w:t>
      </w:r>
      <w:r w:rsidRPr="001C5341">
        <w:rPr>
          <w:b/>
          <w:bCs/>
          <w:sz w:val="28"/>
          <w:szCs w:val="28"/>
          <w:lang w:val="en-US"/>
        </w:rPr>
        <w:t>C</w:t>
      </w:r>
      <w:r w:rsidRPr="005A0962">
        <w:rPr>
          <w:b/>
          <w:bCs/>
          <w:sz w:val="28"/>
          <w:szCs w:val="28"/>
        </w:rPr>
        <w:t>:\</w:t>
      </w:r>
      <w:r w:rsidRPr="001C5341">
        <w:rPr>
          <w:b/>
          <w:bCs/>
          <w:sz w:val="28"/>
          <w:szCs w:val="28"/>
          <w:lang w:val="en-US"/>
        </w:rPr>
        <w:t>n</w:t>
      </w:r>
      <w:r w:rsidRPr="005A0962">
        <w:rPr>
          <w:b/>
          <w:bCs/>
          <w:sz w:val="28"/>
          <w:szCs w:val="28"/>
        </w:rPr>
        <w:t>");</w:t>
      </w:r>
      <w:r w:rsidR="005A0962" w:rsidRPr="005A0962">
        <w:rPr>
          <w:b/>
          <w:bCs/>
          <w:sz w:val="28"/>
          <w:szCs w:val="28"/>
        </w:rPr>
        <w:t xml:space="preserve"> </w:t>
      </w:r>
      <w:r w:rsidR="005A0962" w:rsidRPr="005A0962">
        <w:rPr>
          <w:i/>
        </w:rPr>
        <w:t xml:space="preserve">// </w:t>
      </w:r>
      <w:r w:rsidR="005A0962">
        <w:rPr>
          <w:i/>
        </w:rPr>
        <w:t xml:space="preserve">Вывод двумерного массива С после работы процедуры </w:t>
      </w:r>
      <w:r w:rsidR="005A0962" w:rsidRPr="005A0962">
        <w:rPr>
          <w:i/>
          <w:lang w:val="en-US"/>
        </w:rPr>
        <w:t>multiplication</w:t>
      </w:r>
    </w:p>
    <w:p w14:paraId="257319A9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5A0962">
        <w:rPr>
          <w:b/>
          <w:bCs/>
          <w:sz w:val="28"/>
          <w:szCs w:val="28"/>
        </w:rPr>
        <w:t xml:space="preserve">    </w:t>
      </w:r>
      <w:r w:rsidRPr="001C5341">
        <w:rPr>
          <w:b/>
          <w:bCs/>
          <w:sz w:val="28"/>
          <w:szCs w:val="28"/>
          <w:lang w:val="en-US"/>
        </w:rPr>
        <w:t>for (int i = 0; i &lt; n; i++ ) {</w:t>
      </w:r>
    </w:p>
    <w:p w14:paraId="4BAC2696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for (int j = 0; j &lt; n; j++ )</w:t>
      </w:r>
    </w:p>
    <w:p w14:paraId="26511931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{</w:t>
      </w:r>
    </w:p>
    <w:p w14:paraId="10403855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    printf("%12f ", C[i][j]);</w:t>
      </w:r>
    </w:p>
    <w:p w14:paraId="0ABDCBF4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}</w:t>
      </w:r>
    </w:p>
    <w:p w14:paraId="2E461686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    printf( "\n" );</w:t>
      </w:r>
    </w:p>
    <w:p w14:paraId="51DAE613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}</w:t>
      </w:r>
    </w:p>
    <w:p w14:paraId="55B9471C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</w:p>
    <w:p w14:paraId="3FE9DFB4" w14:textId="77777777" w:rsidR="001C5341" w:rsidRP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 xml:space="preserve">    return 0;</w:t>
      </w:r>
    </w:p>
    <w:p w14:paraId="0A37D0C3" w14:textId="0E80A3F4" w:rsidR="001C5341" w:rsidRDefault="001C5341" w:rsidP="001C5341">
      <w:pPr>
        <w:rPr>
          <w:b/>
          <w:bCs/>
          <w:sz w:val="28"/>
          <w:szCs w:val="28"/>
          <w:lang w:val="en-US"/>
        </w:rPr>
      </w:pPr>
      <w:r w:rsidRPr="001C5341">
        <w:rPr>
          <w:b/>
          <w:bCs/>
          <w:sz w:val="28"/>
          <w:szCs w:val="28"/>
          <w:lang w:val="en-US"/>
        </w:rPr>
        <w:t>}</w:t>
      </w:r>
    </w:p>
    <w:p w14:paraId="0A5212F6" w14:textId="46518975" w:rsidR="000B4BE0" w:rsidRDefault="000B4BE0" w:rsidP="000B4BE0">
      <w:pPr>
        <w:tabs>
          <w:tab w:val="left" w:leader="hyphen" w:pos="10206"/>
        </w:tabs>
        <w:sectPr w:rsidR="000B4BE0">
          <w:headerReference w:type="default" r:id="rId10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706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142"/>
        <w:gridCol w:w="1157"/>
        <w:gridCol w:w="1154"/>
        <w:gridCol w:w="1163"/>
        <w:gridCol w:w="1140"/>
        <w:gridCol w:w="1349"/>
        <w:gridCol w:w="1354"/>
        <w:gridCol w:w="789"/>
        <w:gridCol w:w="685"/>
      </w:tblGrid>
      <w:tr w:rsidR="000B4BE0" w14:paraId="78625577" w14:textId="77777777" w:rsidTr="00AF518C">
        <w:trPr>
          <w:cantSplit/>
          <w:trHeight w:hRule="exact" w:val="560"/>
        </w:trPr>
        <w:tc>
          <w:tcPr>
            <w:tcW w:w="10706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AE2231" w14:textId="77777777" w:rsidR="000B4BE0" w:rsidRDefault="000B4BE0" w:rsidP="00477408">
            <w:pPr>
              <w:pStyle w:val="1"/>
            </w:pPr>
            <w:bookmarkStart w:id="7" w:name="_Toc53415432"/>
            <w:r>
              <w:lastRenderedPageBreak/>
              <w:t>Лист регистрации изменений</w:t>
            </w:r>
            <w:bookmarkEnd w:id="7"/>
          </w:p>
        </w:tc>
      </w:tr>
      <w:tr w:rsidR="000B4BE0" w14:paraId="0855A40D" w14:textId="77777777" w:rsidTr="00AF518C">
        <w:trPr>
          <w:cantSplit/>
          <w:trHeight w:hRule="exact" w:val="279"/>
        </w:trPr>
        <w:tc>
          <w:tcPr>
            <w:tcW w:w="538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5A1C0" w14:textId="77777777" w:rsidR="000B4BE0" w:rsidRDefault="000B4BE0" w:rsidP="00686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CB35C5" w14:textId="77777777" w:rsidR="000B4BE0" w:rsidRDefault="000B4BE0" w:rsidP="00686C33">
            <w:pPr>
              <w:jc w:val="center"/>
            </w:pPr>
            <w:r>
              <w:t>Всего</w:t>
            </w:r>
          </w:p>
          <w:p w14:paraId="24DA7327" w14:textId="77777777" w:rsidR="000B4BE0" w:rsidRDefault="000B4BE0" w:rsidP="00686C33">
            <w:pPr>
              <w:jc w:val="center"/>
            </w:pPr>
            <w:r>
              <w:t>листов</w:t>
            </w:r>
          </w:p>
          <w:p w14:paraId="6B805590" w14:textId="77777777" w:rsidR="000B4BE0" w:rsidRDefault="000B4BE0" w:rsidP="00686C33">
            <w:pPr>
              <w:jc w:val="center"/>
            </w:pPr>
            <w:r>
              <w:t>(страниц)</w:t>
            </w:r>
          </w:p>
          <w:p w14:paraId="355F7092" w14:textId="77777777" w:rsidR="000B4BE0" w:rsidRDefault="000B4BE0" w:rsidP="00686C3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E633D" w14:textId="77777777" w:rsidR="000B4BE0" w:rsidRDefault="000B4BE0" w:rsidP="00686C33">
            <w:pPr>
              <w:jc w:val="center"/>
            </w:pPr>
            <w:r>
              <w:t>№</w:t>
            </w:r>
          </w:p>
          <w:p w14:paraId="0AE1D89B" w14:textId="77777777" w:rsidR="000B4BE0" w:rsidRDefault="000B4BE0" w:rsidP="00686C33">
            <w:pPr>
              <w:jc w:val="center"/>
            </w:pPr>
            <w:r>
              <w:t>документа</w:t>
            </w:r>
          </w:p>
        </w:tc>
        <w:tc>
          <w:tcPr>
            <w:tcW w:w="13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F63B0" w14:textId="77777777" w:rsidR="000B4BE0" w:rsidRDefault="000B4BE0" w:rsidP="00686C33">
            <w:pPr>
              <w:jc w:val="center"/>
            </w:pPr>
            <w:r>
              <w:t>Входящий</w:t>
            </w:r>
          </w:p>
          <w:p w14:paraId="3BE02550" w14:textId="77777777" w:rsidR="000B4BE0" w:rsidRDefault="000B4BE0" w:rsidP="00686C33">
            <w:pPr>
              <w:jc w:val="center"/>
            </w:pPr>
            <w:r>
              <w:t>№ сопрово</w:t>
            </w:r>
          </w:p>
          <w:p w14:paraId="210447C1" w14:textId="77777777" w:rsidR="000B4BE0" w:rsidRDefault="000B4BE0" w:rsidP="00686C33">
            <w:pPr>
              <w:jc w:val="center"/>
            </w:pPr>
            <w:r>
              <w:t>дительного</w:t>
            </w:r>
          </w:p>
          <w:p w14:paraId="3C417AD9" w14:textId="77777777" w:rsidR="000B4BE0" w:rsidRDefault="000B4BE0" w:rsidP="00686C33">
            <w:pPr>
              <w:jc w:val="center"/>
            </w:pPr>
            <w:r>
              <w:t>документа</w:t>
            </w:r>
          </w:p>
          <w:p w14:paraId="3712B877" w14:textId="77777777" w:rsidR="000B4BE0" w:rsidRDefault="000B4BE0" w:rsidP="00686C33">
            <w:pPr>
              <w:jc w:val="center"/>
            </w:pPr>
            <w:r>
              <w:t>и дата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3B7AB4" w14:textId="77777777" w:rsidR="000B4BE0" w:rsidRDefault="000B4BE0" w:rsidP="00686C33">
            <w:pPr>
              <w:jc w:val="center"/>
            </w:pPr>
            <w:r>
              <w:t>Подп.</w:t>
            </w:r>
          </w:p>
        </w:tc>
        <w:tc>
          <w:tcPr>
            <w:tcW w:w="6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F448C" w14:textId="77777777" w:rsidR="000B4BE0" w:rsidRDefault="000B4BE0" w:rsidP="00686C33">
            <w:pPr>
              <w:jc w:val="center"/>
            </w:pPr>
            <w:r>
              <w:t>Дата</w:t>
            </w:r>
          </w:p>
        </w:tc>
      </w:tr>
      <w:tr w:rsidR="000B4BE0" w14:paraId="27409C48" w14:textId="77777777" w:rsidTr="00AF518C">
        <w:trPr>
          <w:cantSplit/>
          <w:trHeight w:hRule="exact" w:val="1122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33D7E" w14:textId="77777777" w:rsidR="000B4BE0" w:rsidRDefault="000B4BE0" w:rsidP="00686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B0282" w14:textId="77777777" w:rsidR="000B4BE0" w:rsidRDefault="000B4BE0" w:rsidP="00686C33">
            <w:pPr>
              <w:jc w:val="center"/>
            </w:pPr>
            <w:r>
              <w:t>изменен</w:t>
            </w:r>
          </w:p>
          <w:p w14:paraId="15FC191C" w14:textId="77777777" w:rsidR="000B4BE0" w:rsidRDefault="000B4BE0" w:rsidP="00686C33">
            <w:pPr>
              <w:jc w:val="center"/>
            </w:pPr>
            <w:r>
              <w:t>ных</w:t>
            </w: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BFF86" w14:textId="77777777" w:rsidR="000B4BE0" w:rsidRDefault="000B4BE0" w:rsidP="00686C33">
            <w:pPr>
              <w:jc w:val="center"/>
            </w:pPr>
            <w:r>
              <w:t>заме</w:t>
            </w:r>
          </w:p>
          <w:p w14:paraId="7B665B91" w14:textId="77777777" w:rsidR="000B4BE0" w:rsidRDefault="000B4BE0" w:rsidP="00686C33">
            <w:pPr>
              <w:jc w:val="center"/>
            </w:pPr>
            <w:r>
              <w:t>ненных</w:t>
            </w:r>
          </w:p>
        </w:tc>
        <w:tc>
          <w:tcPr>
            <w:tcW w:w="1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3CA1B" w14:textId="77777777" w:rsidR="000B4BE0" w:rsidRDefault="000B4BE0" w:rsidP="00686C33">
            <w:pPr>
              <w:jc w:val="center"/>
            </w:pPr>
            <w:r>
              <w:t>новых</w:t>
            </w:r>
          </w:p>
        </w:tc>
        <w:tc>
          <w:tcPr>
            <w:tcW w:w="1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FD2E2B" w14:textId="77777777" w:rsidR="000B4BE0" w:rsidRDefault="000B4BE0" w:rsidP="00686C33">
            <w:pPr>
              <w:jc w:val="center"/>
            </w:pPr>
            <w:r>
              <w:t>анулиро</w:t>
            </w:r>
          </w:p>
          <w:p w14:paraId="46E128F2" w14:textId="77777777" w:rsidR="000B4BE0" w:rsidRDefault="000B4BE0" w:rsidP="00686C33">
            <w:pPr>
              <w:jc w:val="center"/>
            </w:pPr>
            <w:r>
              <w:t>ванных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6ECB989" w14:textId="77777777" w:rsidR="000B4BE0" w:rsidRDefault="000B4BE0" w:rsidP="00686C33"/>
        </w:tc>
        <w:tc>
          <w:tcPr>
            <w:tcW w:w="13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968CA6" w14:textId="77777777" w:rsidR="000B4BE0" w:rsidRDefault="000B4BE0" w:rsidP="00686C33"/>
        </w:tc>
        <w:tc>
          <w:tcPr>
            <w:tcW w:w="135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49E618B" w14:textId="77777777" w:rsidR="000B4BE0" w:rsidRDefault="000B4BE0" w:rsidP="00686C33"/>
        </w:tc>
        <w:tc>
          <w:tcPr>
            <w:tcW w:w="78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B10F5E7" w14:textId="77777777" w:rsidR="000B4BE0" w:rsidRDefault="000B4BE0" w:rsidP="00686C33"/>
        </w:tc>
        <w:tc>
          <w:tcPr>
            <w:tcW w:w="6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4B678AF" w14:textId="77777777" w:rsidR="000B4BE0" w:rsidRDefault="000B4BE0" w:rsidP="00686C33"/>
        </w:tc>
      </w:tr>
      <w:tr w:rsidR="000B4BE0" w14:paraId="31D0DBE2" w14:textId="77777777" w:rsidTr="00AF518C">
        <w:trPr>
          <w:trHeight w:hRule="exact" w:val="279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D4D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72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BC9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93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1CE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699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5802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F1E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F6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129E4" w14:textId="77777777" w:rsidR="000B4BE0" w:rsidRDefault="000B4BE0" w:rsidP="00686C33">
            <w:pPr>
              <w:jc w:val="center"/>
            </w:pPr>
          </w:p>
        </w:tc>
      </w:tr>
      <w:tr w:rsidR="000B4BE0" w14:paraId="0114E76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9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2742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BEA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146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C588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D8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D395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62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DB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079FE" w14:textId="77777777" w:rsidR="000B4BE0" w:rsidRDefault="000B4BE0" w:rsidP="00686C33">
            <w:pPr>
              <w:jc w:val="center"/>
            </w:pPr>
          </w:p>
        </w:tc>
      </w:tr>
      <w:tr w:rsidR="000B4BE0" w14:paraId="3E08DF5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ED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0D81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112D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BE9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F7E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6954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36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65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2D2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ABEDC" w14:textId="77777777" w:rsidR="000B4BE0" w:rsidRDefault="000B4BE0" w:rsidP="00686C33">
            <w:pPr>
              <w:jc w:val="center"/>
            </w:pPr>
          </w:p>
        </w:tc>
      </w:tr>
      <w:tr w:rsidR="000B4BE0" w14:paraId="0E962645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872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2E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F0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1E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1D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FA4A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55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2D88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329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4A40C" w14:textId="77777777" w:rsidR="000B4BE0" w:rsidRDefault="000B4BE0" w:rsidP="00686C33">
            <w:pPr>
              <w:jc w:val="center"/>
            </w:pPr>
          </w:p>
        </w:tc>
      </w:tr>
      <w:tr w:rsidR="000B4BE0" w14:paraId="2434775B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A9A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F01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E0A8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F2F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52E" w14:textId="77777777" w:rsidR="000B4BE0" w:rsidRDefault="000B4BE0" w:rsidP="00686C33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5E0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6CF0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07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87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35A1B" w14:textId="77777777" w:rsidR="000B4BE0" w:rsidRDefault="000B4BE0" w:rsidP="00686C33">
            <w:pPr>
              <w:jc w:val="center"/>
            </w:pPr>
          </w:p>
        </w:tc>
      </w:tr>
      <w:tr w:rsidR="000B4BE0" w14:paraId="15DBFE5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A4B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C56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2B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4B9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B4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7B2B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27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060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0F38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CCA5D" w14:textId="77777777" w:rsidR="000B4BE0" w:rsidRDefault="000B4BE0" w:rsidP="00686C33">
            <w:pPr>
              <w:jc w:val="center"/>
            </w:pPr>
          </w:p>
        </w:tc>
      </w:tr>
      <w:tr w:rsidR="000B4BE0" w14:paraId="35AE363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8E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78B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DB40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2973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FCB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D72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8DD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567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E9E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0BC8C" w14:textId="77777777" w:rsidR="000B4BE0" w:rsidRDefault="000B4BE0" w:rsidP="00686C33">
            <w:pPr>
              <w:jc w:val="center"/>
            </w:pPr>
          </w:p>
        </w:tc>
      </w:tr>
      <w:tr w:rsidR="000B4BE0" w14:paraId="1DB9EB9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F9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170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14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78BD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105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5C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9C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D6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640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300845" w14:textId="77777777" w:rsidR="000B4BE0" w:rsidRDefault="000B4BE0" w:rsidP="00686C33">
            <w:pPr>
              <w:jc w:val="center"/>
            </w:pPr>
          </w:p>
        </w:tc>
      </w:tr>
      <w:tr w:rsidR="000B4BE0" w14:paraId="35FCF172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C33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232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D75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D5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8180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7BC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82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5B0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4D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35767" w14:textId="77777777" w:rsidR="000B4BE0" w:rsidRDefault="000B4BE0" w:rsidP="00686C33">
            <w:pPr>
              <w:jc w:val="center"/>
            </w:pPr>
          </w:p>
        </w:tc>
      </w:tr>
      <w:tr w:rsidR="000B4BE0" w14:paraId="19013EE3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72E3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4B7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6493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478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DB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DB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912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4E8D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3F2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B03E4" w14:textId="77777777" w:rsidR="000B4BE0" w:rsidRDefault="000B4BE0" w:rsidP="00686C33">
            <w:pPr>
              <w:jc w:val="center"/>
            </w:pPr>
          </w:p>
        </w:tc>
      </w:tr>
      <w:tr w:rsidR="000B4BE0" w14:paraId="6A0992C5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4415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CD9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721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9E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D3D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774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252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F0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53E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DD7B9" w14:textId="77777777" w:rsidR="000B4BE0" w:rsidRDefault="000B4BE0" w:rsidP="00686C33">
            <w:pPr>
              <w:jc w:val="center"/>
            </w:pPr>
          </w:p>
        </w:tc>
      </w:tr>
      <w:tr w:rsidR="000B4BE0" w14:paraId="31387F9A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31C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01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807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002F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C42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8F32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486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9B90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B37C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EE8386" w14:textId="77777777" w:rsidR="000B4BE0" w:rsidRDefault="000B4BE0" w:rsidP="00686C33">
            <w:pPr>
              <w:jc w:val="center"/>
            </w:pPr>
          </w:p>
        </w:tc>
      </w:tr>
      <w:tr w:rsidR="000B4BE0" w14:paraId="3AB7306B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FB3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5EF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FF2E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D20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978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D61B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F4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74EF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54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FAD45" w14:textId="77777777" w:rsidR="000B4BE0" w:rsidRDefault="000B4BE0" w:rsidP="00686C33">
            <w:pPr>
              <w:jc w:val="center"/>
            </w:pPr>
          </w:p>
        </w:tc>
      </w:tr>
      <w:tr w:rsidR="000B4BE0" w14:paraId="471DA4A2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588F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17B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1F3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8F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AE11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924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67E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A3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AD6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5CBF0" w14:textId="77777777" w:rsidR="000B4BE0" w:rsidRDefault="000B4BE0" w:rsidP="00686C33">
            <w:pPr>
              <w:jc w:val="center"/>
            </w:pPr>
          </w:p>
        </w:tc>
      </w:tr>
      <w:tr w:rsidR="000B4BE0" w14:paraId="5051D39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AAA6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D4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B7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FE3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4EC1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3368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8D6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1B3B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76D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A9F66" w14:textId="77777777" w:rsidR="000B4BE0" w:rsidRDefault="000B4BE0" w:rsidP="00686C33">
            <w:pPr>
              <w:jc w:val="center"/>
            </w:pPr>
          </w:p>
        </w:tc>
      </w:tr>
      <w:tr w:rsidR="000B4BE0" w14:paraId="05D163BE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36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15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FA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B7D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AB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63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9A3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79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9DA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AA38F" w14:textId="77777777" w:rsidR="000B4BE0" w:rsidRDefault="000B4BE0" w:rsidP="00686C33">
            <w:pPr>
              <w:jc w:val="center"/>
            </w:pPr>
          </w:p>
        </w:tc>
      </w:tr>
      <w:tr w:rsidR="000B4BE0" w14:paraId="40741378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BBE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8F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6C58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36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54EF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5208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C477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CE9C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E84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B33EF" w14:textId="77777777" w:rsidR="000B4BE0" w:rsidRDefault="000B4BE0" w:rsidP="00686C33">
            <w:pPr>
              <w:jc w:val="center"/>
            </w:pPr>
          </w:p>
        </w:tc>
      </w:tr>
      <w:tr w:rsidR="000B4BE0" w14:paraId="09E40817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AC8C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5B6B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C235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36C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F98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BFB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C86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570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F4A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5E021" w14:textId="77777777" w:rsidR="000B4BE0" w:rsidRDefault="000B4BE0" w:rsidP="00686C33">
            <w:pPr>
              <w:jc w:val="center"/>
            </w:pPr>
          </w:p>
        </w:tc>
      </w:tr>
      <w:tr w:rsidR="000B4BE0" w14:paraId="5E651377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361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C7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4606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7D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DC5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F050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0D6C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25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FB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5D17C1" w14:textId="77777777" w:rsidR="000B4BE0" w:rsidRDefault="000B4BE0" w:rsidP="00686C33">
            <w:pPr>
              <w:jc w:val="center"/>
            </w:pPr>
          </w:p>
        </w:tc>
      </w:tr>
      <w:tr w:rsidR="000B4BE0" w14:paraId="3521FEC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999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1C21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BDD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7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9BCF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442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014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DA3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164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29D01E" w14:textId="77777777" w:rsidR="000B4BE0" w:rsidRDefault="000B4BE0" w:rsidP="00686C33">
            <w:pPr>
              <w:jc w:val="center"/>
            </w:pPr>
          </w:p>
        </w:tc>
      </w:tr>
      <w:tr w:rsidR="000B4BE0" w14:paraId="3BC3796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64F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6E20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AF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25A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785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064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68C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30A5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518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7E39A" w14:textId="77777777" w:rsidR="000B4BE0" w:rsidRDefault="000B4BE0" w:rsidP="00686C33">
            <w:pPr>
              <w:jc w:val="center"/>
            </w:pPr>
          </w:p>
        </w:tc>
      </w:tr>
      <w:tr w:rsidR="000B4BE0" w14:paraId="27128BAA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14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935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71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70A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D19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202B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B0F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316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5527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AAA1EB" w14:textId="77777777" w:rsidR="000B4BE0" w:rsidRDefault="000B4BE0" w:rsidP="00686C33">
            <w:pPr>
              <w:jc w:val="center"/>
            </w:pPr>
          </w:p>
        </w:tc>
      </w:tr>
      <w:tr w:rsidR="000B4BE0" w14:paraId="73938DB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C3B1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2FE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C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883E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622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464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A87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1F21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16C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C75EFA" w14:textId="77777777" w:rsidR="000B4BE0" w:rsidRDefault="000B4BE0" w:rsidP="00686C33">
            <w:pPr>
              <w:jc w:val="center"/>
            </w:pPr>
          </w:p>
        </w:tc>
      </w:tr>
      <w:tr w:rsidR="000B4BE0" w14:paraId="267CB653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B3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E30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D32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F0D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4E3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670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33D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13A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3E5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24F29F" w14:textId="77777777" w:rsidR="000B4BE0" w:rsidRDefault="000B4BE0" w:rsidP="00686C33">
            <w:pPr>
              <w:jc w:val="center"/>
            </w:pPr>
          </w:p>
        </w:tc>
      </w:tr>
      <w:tr w:rsidR="000B4BE0" w14:paraId="053246B1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4B9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DF6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4BE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F6B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8E38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B59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58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563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45CA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13385" w14:textId="77777777" w:rsidR="000B4BE0" w:rsidRDefault="000B4BE0" w:rsidP="00686C33">
            <w:pPr>
              <w:jc w:val="center"/>
            </w:pPr>
          </w:p>
        </w:tc>
      </w:tr>
      <w:tr w:rsidR="000B4BE0" w14:paraId="52B09748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1D0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DA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077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F5A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49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71B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AF61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D6D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797C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7E708D" w14:textId="77777777" w:rsidR="000B4BE0" w:rsidRDefault="000B4BE0" w:rsidP="00686C33">
            <w:pPr>
              <w:jc w:val="center"/>
            </w:pPr>
          </w:p>
        </w:tc>
      </w:tr>
      <w:tr w:rsidR="000B4BE0" w14:paraId="11A6E0E8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8A0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794D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5D62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D5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1384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940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D205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EDC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7DF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5DAC8" w14:textId="77777777" w:rsidR="000B4BE0" w:rsidRDefault="000B4BE0" w:rsidP="00686C33">
            <w:pPr>
              <w:jc w:val="center"/>
            </w:pPr>
          </w:p>
        </w:tc>
      </w:tr>
      <w:tr w:rsidR="000B4BE0" w14:paraId="6CDD5500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B3D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5D86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9C5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71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3E05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1F48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E25A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5E54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88DE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8A8A02" w14:textId="77777777" w:rsidR="000B4BE0" w:rsidRDefault="000B4BE0" w:rsidP="00686C33">
            <w:pPr>
              <w:jc w:val="center"/>
            </w:pPr>
          </w:p>
        </w:tc>
      </w:tr>
      <w:tr w:rsidR="000B4BE0" w14:paraId="499A9D5E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DEE2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3D9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F019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255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A0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47A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FC9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85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EAD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DD7BF" w14:textId="77777777" w:rsidR="000B4BE0" w:rsidRDefault="000B4BE0" w:rsidP="00686C33">
            <w:pPr>
              <w:jc w:val="center"/>
            </w:pPr>
          </w:p>
        </w:tc>
      </w:tr>
      <w:tr w:rsidR="000B4BE0" w14:paraId="25C84B81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6F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714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97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4B12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94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32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BF4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6B6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8A2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C5F7E" w14:textId="77777777" w:rsidR="000B4BE0" w:rsidRDefault="000B4BE0" w:rsidP="00686C33">
            <w:pPr>
              <w:jc w:val="center"/>
            </w:pPr>
          </w:p>
        </w:tc>
      </w:tr>
      <w:tr w:rsidR="000B4BE0" w14:paraId="50D030FB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487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C457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F8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B5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C4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024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22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E24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EB00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81D7E" w14:textId="77777777" w:rsidR="000B4BE0" w:rsidRDefault="000B4BE0" w:rsidP="00686C33">
            <w:pPr>
              <w:jc w:val="center"/>
            </w:pPr>
          </w:p>
        </w:tc>
      </w:tr>
      <w:tr w:rsidR="000B4BE0" w14:paraId="6CEEF581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E9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5C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58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359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0C9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6E3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7D6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2DE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4E98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4DF16" w14:textId="77777777" w:rsidR="000B4BE0" w:rsidRDefault="000B4BE0" w:rsidP="00686C33">
            <w:pPr>
              <w:jc w:val="center"/>
            </w:pPr>
          </w:p>
        </w:tc>
      </w:tr>
      <w:tr w:rsidR="000B4BE0" w14:paraId="6777F29A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3DA5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02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D2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C6A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546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54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6A3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6507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803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1243C" w14:textId="77777777" w:rsidR="000B4BE0" w:rsidRDefault="000B4BE0" w:rsidP="00686C33">
            <w:pPr>
              <w:jc w:val="center"/>
            </w:pPr>
          </w:p>
        </w:tc>
      </w:tr>
      <w:tr w:rsidR="000B4BE0" w14:paraId="1220610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F1DB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5EB0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0C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40D4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0FC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E9E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F5E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7EF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3C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0D591C" w14:textId="77777777" w:rsidR="000B4BE0" w:rsidRDefault="000B4BE0" w:rsidP="00686C33">
            <w:pPr>
              <w:jc w:val="center"/>
            </w:pPr>
          </w:p>
        </w:tc>
      </w:tr>
      <w:tr w:rsidR="000B4BE0" w14:paraId="3DBEC795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81C2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F3A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8BD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704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2AD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41BF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705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23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B4B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D89AFE" w14:textId="77777777" w:rsidR="000B4BE0" w:rsidRDefault="000B4BE0" w:rsidP="00686C33">
            <w:pPr>
              <w:jc w:val="center"/>
            </w:pPr>
          </w:p>
        </w:tc>
      </w:tr>
      <w:tr w:rsidR="000B4BE0" w14:paraId="73C8CB7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9A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729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589B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6C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2B3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4089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BA4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4CB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B263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7565B" w14:textId="77777777" w:rsidR="000B4BE0" w:rsidRDefault="000B4BE0" w:rsidP="00686C33">
            <w:pPr>
              <w:jc w:val="center"/>
            </w:pPr>
          </w:p>
        </w:tc>
      </w:tr>
      <w:tr w:rsidR="000B4BE0" w14:paraId="5D7FF0E3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EA4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360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EDA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A4C7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05A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327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E6D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D59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954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185A0" w14:textId="77777777" w:rsidR="000B4BE0" w:rsidRDefault="000B4BE0" w:rsidP="00686C33">
            <w:pPr>
              <w:jc w:val="center"/>
            </w:pPr>
          </w:p>
        </w:tc>
      </w:tr>
      <w:tr w:rsidR="000B4BE0" w14:paraId="03AA6C6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349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73CB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F80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2BE6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DB2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905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91C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8E45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ADF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8A45F3" w14:textId="77777777" w:rsidR="000B4BE0" w:rsidRDefault="000B4BE0" w:rsidP="00686C33">
            <w:pPr>
              <w:jc w:val="center"/>
            </w:pPr>
          </w:p>
        </w:tc>
      </w:tr>
      <w:tr w:rsidR="000B4BE0" w14:paraId="4886B65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2980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EB2C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807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25B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06B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E0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FE43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2143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7C7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46800" w14:textId="77777777" w:rsidR="000B4BE0" w:rsidRDefault="000B4BE0" w:rsidP="00686C33">
            <w:pPr>
              <w:jc w:val="center"/>
            </w:pPr>
          </w:p>
        </w:tc>
      </w:tr>
      <w:tr w:rsidR="000B4BE0" w14:paraId="1BB3B8A4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236A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8F99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E3F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C38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20C7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738C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214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FEE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7CD0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0F8C0" w14:textId="77777777" w:rsidR="000B4BE0" w:rsidRDefault="000B4BE0" w:rsidP="00686C33">
            <w:pPr>
              <w:jc w:val="center"/>
            </w:pPr>
          </w:p>
        </w:tc>
      </w:tr>
      <w:tr w:rsidR="000B4BE0" w14:paraId="00B7139F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BB7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F7E7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C63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B924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787E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2827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AB8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338E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D011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4CADB" w14:textId="77777777" w:rsidR="000B4BE0" w:rsidRDefault="000B4BE0" w:rsidP="00686C33">
            <w:pPr>
              <w:jc w:val="center"/>
            </w:pPr>
          </w:p>
        </w:tc>
      </w:tr>
      <w:tr w:rsidR="000B4BE0" w14:paraId="1BA324FC" w14:textId="77777777" w:rsidTr="00AF518C">
        <w:trPr>
          <w:trHeight w:hRule="exact" w:val="279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7868FF" w14:textId="77777777" w:rsidR="000B4BE0" w:rsidRDefault="000B4BE0" w:rsidP="00686C33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60B4E3" w14:textId="77777777" w:rsidR="000B4BE0" w:rsidRDefault="000B4BE0" w:rsidP="00686C33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83AEC" w14:textId="77777777" w:rsidR="000B4BE0" w:rsidRDefault="000B4BE0" w:rsidP="00686C33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C958C8" w14:textId="77777777" w:rsidR="000B4BE0" w:rsidRDefault="000B4BE0" w:rsidP="00686C33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5FE3D3" w14:textId="77777777" w:rsidR="000B4BE0" w:rsidRDefault="000B4BE0" w:rsidP="00686C33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3D02D" w14:textId="77777777" w:rsidR="000B4BE0" w:rsidRDefault="000B4BE0" w:rsidP="00686C33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45FC82" w14:textId="77777777" w:rsidR="000B4BE0" w:rsidRDefault="000B4BE0" w:rsidP="00686C33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F4B682" w14:textId="77777777" w:rsidR="000B4BE0" w:rsidRDefault="000B4BE0" w:rsidP="00686C33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A644F" w14:textId="77777777" w:rsidR="000B4BE0" w:rsidRDefault="000B4BE0" w:rsidP="00686C33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6ECB2" w14:textId="77777777" w:rsidR="000B4BE0" w:rsidRDefault="000B4BE0" w:rsidP="00686C33">
            <w:pPr>
              <w:jc w:val="center"/>
            </w:pPr>
          </w:p>
        </w:tc>
      </w:tr>
    </w:tbl>
    <w:p w14:paraId="507F7227" w14:textId="7C52C8D7" w:rsidR="00AF518C" w:rsidRDefault="00AF518C" w:rsidP="00AF518C">
      <w:pPr>
        <w:spacing w:after="160" w:line="259" w:lineRule="auto"/>
        <w:rPr>
          <w:lang w:val="en-US"/>
        </w:rPr>
      </w:pPr>
    </w:p>
    <w:sectPr w:rsidR="00AF518C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D8F65" w14:textId="77777777" w:rsidR="008E6396" w:rsidRDefault="008E6396" w:rsidP="000B4BE0">
      <w:r>
        <w:separator/>
      </w:r>
    </w:p>
  </w:endnote>
  <w:endnote w:type="continuationSeparator" w:id="0">
    <w:p w14:paraId="6D1C37BD" w14:textId="77777777" w:rsidR="008E6396" w:rsidRDefault="008E6396" w:rsidP="000B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BE14" w14:textId="77777777" w:rsidR="000B4BE0" w:rsidRDefault="000B4BE0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rStyle w:val="a5"/>
        <w:sz w:val="36"/>
        <w:szCs w:val="36"/>
      </w:rPr>
      <w:fldChar w:fldCharType="begin"/>
    </w:r>
    <w:r>
      <w:rPr>
        <w:rStyle w:val="a5"/>
        <w:sz w:val="36"/>
        <w:szCs w:val="36"/>
      </w:rPr>
      <w:instrText xml:space="preserve"> NUMPAGES </w:instrText>
    </w:r>
    <w:r>
      <w:rPr>
        <w:rStyle w:val="a5"/>
        <w:sz w:val="36"/>
        <w:szCs w:val="36"/>
      </w:rPr>
      <w:fldChar w:fldCharType="separate"/>
    </w:r>
    <w:r>
      <w:rPr>
        <w:rStyle w:val="a5"/>
        <w:noProof/>
        <w:sz w:val="36"/>
        <w:szCs w:val="36"/>
      </w:rPr>
      <w:t>1</w:t>
    </w:r>
    <w:r>
      <w:rPr>
        <w:rStyle w:val="a5"/>
        <w:sz w:val="36"/>
        <w:szCs w:val="36"/>
      </w:rPr>
      <w:fldChar w:fldCharType="end"/>
    </w:r>
  </w:p>
  <w:p w14:paraId="02B7C808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F818850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075741C1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398247AE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604AB63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0C2FD241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1A1C090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5650996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02D9EF4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1137B9DB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1E1B76A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6B462177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7C7EC8C4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26E8EED5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11F1CF2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31A65944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55BB4803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0CC691C8" w14:textId="77777777" w:rsidR="000B4BE0" w:rsidRDefault="000B4BE0">
    <w:pPr>
      <w:pStyle w:val="a6"/>
      <w:jc w:val="center"/>
      <w:rPr>
        <w:b/>
        <w:bCs/>
        <w:sz w:val="28"/>
        <w:szCs w:val="28"/>
      </w:rPr>
    </w:pPr>
  </w:p>
  <w:p w14:paraId="38D34E58" w14:textId="2BF2FBC2" w:rsidR="000B4BE0" w:rsidRDefault="000B4BE0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EEA03" w14:textId="77777777" w:rsidR="008E6396" w:rsidRDefault="008E6396" w:rsidP="000B4BE0">
      <w:r>
        <w:separator/>
      </w:r>
    </w:p>
  </w:footnote>
  <w:footnote w:type="continuationSeparator" w:id="0">
    <w:p w14:paraId="56394218" w14:textId="77777777" w:rsidR="008E6396" w:rsidRDefault="008E6396" w:rsidP="000B4BE0">
      <w:r>
        <w:continuationSeparator/>
      </w:r>
    </w:p>
  </w:footnote>
  <w:footnote w:id="1">
    <w:p w14:paraId="7BFD083C" w14:textId="635B16BB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3531E03B" w14:textId="2F18BEC3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 w:rsidR="001C5341">
        <w:rPr>
          <w:sz w:val="22"/>
          <w:szCs w:val="22"/>
        </w:rPr>
        <w:t xml:space="preserve"> </w:t>
      </w:r>
      <w:r>
        <w:rPr>
          <w:sz w:val="22"/>
          <w:szCs w:val="22"/>
        </w:rPr>
        <w:t>ГОСТ 19.103-77  ЕСПД. Обозначение программ и программных документов</w:t>
      </w:r>
    </w:p>
  </w:footnote>
  <w:footnote w:id="3">
    <w:p w14:paraId="557409C7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5FA80908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4C6F6DC5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69D2EDB0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5BF571F2" w14:textId="77777777" w:rsidR="000B4BE0" w:rsidRDefault="000B4BE0" w:rsidP="000B4BE0">
      <w:pPr>
        <w:pStyle w:val="a8"/>
      </w:pPr>
      <w:r>
        <w:rPr>
          <w:rStyle w:val="aa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1382A" w14:textId="77777777" w:rsidR="000B4BE0" w:rsidRDefault="000B4BE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F7488A2" w14:textId="77777777" w:rsidR="000B4BE0" w:rsidRDefault="000B4BE0">
    <w:pPr>
      <w:pStyle w:val="a3"/>
    </w:pPr>
  </w:p>
  <w:p w14:paraId="34AAA5EA" w14:textId="77777777" w:rsidR="000B4BE0" w:rsidRDefault="000B4BE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61251" w14:textId="77777777" w:rsidR="000B4BE0" w:rsidRDefault="000B4BE0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>
      <w:rPr>
        <w:rStyle w:val="a5"/>
        <w:b/>
        <w:bCs/>
        <w:noProof/>
        <w:sz w:val="32"/>
        <w:szCs w:val="32"/>
      </w:rPr>
      <w:t>5</w:t>
    </w:r>
    <w:r>
      <w:rPr>
        <w:rStyle w:val="a5"/>
        <w:b/>
        <w:bCs/>
        <w:sz w:val="32"/>
        <w:szCs w:val="32"/>
      </w:rPr>
      <w:fldChar w:fldCharType="end"/>
    </w:r>
  </w:p>
  <w:p w14:paraId="44096C11" w14:textId="77777777" w:rsidR="000B4BE0" w:rsidRDefault="000B4BE0">
    <w:pPr>
      <w:pStyle w:val="a3"/>
      <w:rPr>
        <w:sz w:val="32"/>
        <w:szCs w:val="32"/>
      </w:rPr>
    </w:pPr>
  </w:p>
  <w:p w14:paraId="38839C52" w14:textId="77777777" w:rsidR="000B4BE0" w:rsidRDefault="000B4BE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1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63"/>
    <w:rsid w:val="00024C27"/>
    <w:rsid w:val="00050751"/>
    <w:rsid w:val="000B4BE0"/>
    <w:rsid w:val="000D3B42"/>
    <w:rsid w:val="000E699F"/>
    <w:rsid w:val="00173945"/>
    <w:rsid w:val="001C5341"/>
    <w:rsid w:val="002D1F8C"/>
    <w:rsid w:val="00307AD5"/>
    <w:rsid w:val="00397CB1"/>
    <w:rsid w:val="00444358"/>
    <w:rsid w:val="00477408"/>
    <w:rsid w:val="005A0962"/>
    <w:rsid w:val="008E6396"/>
    <w:rsid w:val="009B1B54"/>
    <w:rsid w:val="00A868F8"/>
    <w:rsid w:val="00A86A2B"/>
    <w:rsid w:val="00AA61A0"/>
    <w:rsid w:val="00AF518C"/>
    <w:rsid w:val="00BD4600"/>
    <w:rsid w:val="00EF0D43"/>
    <w:rsid w:val="00F40F38"/>
    <w:rsid w:val="00F4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24C"/>
  <w15:chartTrackingRefBased/>
  <w15:docId w15:val="{FA2F572D-9796-4AB6-A17B-B97F2C1C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7408"/>
    <w:pPr>
      <w:keepNext/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0B4BE0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B4BE0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B4BE0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0B4BE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0B4BE0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40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B4BE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B4B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0B4B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B4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0B4BE0"/>
  </w:style>
  <w:style w:type="paragraph" w:styleId="a6">
    <w:name w:val="footer"/>
    <w:basedOn w:val="a"/>
    <w:link w:val="a7"/>
    <w:semiHidden/>
    <w:rsid w:val="000B4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0B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B4BE0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B4B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0B4BE0"/>
    <w:rPr>
      <w:vertAlign w:val="superscript"/>
    </w:rPr>
  </w:style>
  <w:style w:type="paragraph" w:styleId="ab">
    <w:name w:val="Body Text"/>
    <w:basedOn w:val="a"/>
    <w:link w:val="ac"/>
    <w:semiHidden/>
    <w:rsid w:val="000B4BE0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0B4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F0D43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77408"/>
    <w:pPr>
      <w:keepLines/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77408"/>
    <w:pPr>
      <w:spacing w:after="100"/>
    </w:pPr>
  </w:style>
  <w:style w:type="character" w:styleId="af">
    <w:name w:val="Hyperlink"/>
    <w:basedOn w:val="a0"/>
    <w:uiPriority w:val="99"/>
    <w:unhideWhenUsed/>
    <w:rsid w:val="004774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BF8A-842E-4C24-8192-5BE6509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31</cp:revision>
  <dcterms:created xsi:type="dcterms:W3CDTF">2020-10-12T09:31:00Z</dcterms:created>
  <dcterms:modified xsi:type="dcterms:W3CDTF">2020-10-12T10:21:00Z</dcterms:modified>
</cp:coreProperties>
</file>